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FD" w:rsidRDefault="004A60FD" w:rsidP="004A60F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4A60F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Integrantes:</w:t>
      </w:r>
      <w:r w:rsidR="000D382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Emanuel Acevedo Muñoz</w:t>
      </w:r>
    </w:p>
    <w:p w:rsidR="000D382D" w:rsidRDefault="000D382D" w:rsidP="004A60F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Marlon Andrés Velásquez Castro</w:t>
      </w:r>
    </w:p>
    <w:p w:rsidR="000D382D" w:rsidRDefault="000D382D" w:rsidP="004A60F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Juan José Posada García</w:t>
      </w:r>
    </w:p>
    <w:p w:rsidR="000D382D" w:rsidRDefault="000D382D" w:rsidP="004A60F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Bryant Rivas Barrientos </w:t>
      </w:r>
    </w:p>
    <w:p w:rsidR="000D382D" w:rsidRPr="004A60FD" w:rsidRDefault="000D382D" w:rsidP="004A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A60FD" w:rsidRPr="004A60FD" w:rsidRDefault="004A60FD" w:rsidP="004A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60F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Nombre del Proyecto PPI:</w:t>
      </w:r>
      <w:r w:rsidR="000D382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BARPPI</w:t>
      </w:r>
    </w:p>
    <w:p w:rsidR="004A60FD" w:rsidRPr="004A60FD" w:rsidRDefault="004A60FD" w:rsidP="004A60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A60FD" w:rsidRPr="004A60FD" w:rsidRDefault="004A60FD" w:rsidP="004A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60F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Objetivo del Negocio</w:t>
      </w:r>
      <w:r w:rsidR="000D382D" w:rsidRPr="004A60F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:</w:t>
      </w:r>
      <w:r w:rsidR="000D382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</w:t>
      </w:r>
      <w:r w:rsidR="000D382D" w:rsidRPr="000D382D">
        <w:rPr>
          <w:rFonts w:ascii="Arial" w:eastAsia="Times New Roman" w:hAnsi="Arial" w:cs="Arial"/>
          <w:bCs/>
          <w:color w:val="000000"/>
          <w:sz w:val="24"/>
          <w:szCs w:val="24"/>
          <w:lang w:eastAsia="es-CO"/>
        </w:rPr>
        <w:t xml:space="preserve">Es un producto para el público que tienen que buscar un </w:t>
      </w:r>
      <w:proofErr w:type="spellStart"/>
      <w:r w:rsidR="000D382D" w:rsidRPr="000D382D">
        <w:rPr>
          <w:rFonts w:ascii="Arial" w:eastAsia="Times New Roman" w:hAnsi="Arial" w:cs="Arial"/>
          <w:bCs/>
          <w:color w:val="000000"/>
          <w:sz w:val="24"/>
          <w:szCs w:val="24"/>
          <w:lang w:eastAsia="es-CO"/>
        </w:rPr>
        <w:t>peluquer</w:t>
      </w:r>
      <w:proofErr w:type="spellEnd"/>
      <w:r w:rsidR="000D382D" w:rsidRPr="000D382D">
        <w:rPr>
          <w:rFonts w:ascii="Arial" w:eastAsia="Times New Roman" w:hAnsi="Arial" w:cs="Arial"/>
          <w:bCs/>
          <w:color w:val="000000"/>
          <w:sz w:val="24"/>
          <w:szCs w:val="24"/>
          <w:lang w:eastAsia="es-CO"/>
        </w:rPr>
        <w:t>@ en la ciudad, muchas vece</w:t>
      </w:r>
      <w:r w:rsidR="000D382D">
        <w:rPr>
          <w:rFonts w:ascii="Arial" w:eastAsia="Times New Roman" w:hAnsi="Arial" w:cs="Arial"/>
          <w:bCs/>
          <w:color w:val="000000"/>
          <w:sz w:val="24"/>
          <w:szCs w:val="24"/>
          <w:lang w:eastAsia="es-CO"/>
        </w:rPr>
        <w:t xml:space="preserve">s sin éxito se llama </w:t>
      </w:r>
      <w:proofErr w:type="spellStart"/>
      <w:r w:rsidR="000D382D">
        <w:rPr>
          <w:rFonts w:ascii="Arial" w:eastAsia="Times New Roman" w:hAnsi="Arial" w:cs="Arial"/>
          <w:bCs/>
          <w:color w:val="000000"/>
          <w:sz w:val="24"/>
          <w:szCs w:val="24"/>
          <w:lang w:eastAsia="es-CO"/>
        </w:rPr>
        <w:t>Barppi</w:t>
      </w:r>
      <w:proofErr w:type="spellEnd"/>
      <w:r w:rsidR="000D382D" w:rsidRPr="000D382D">
        <w:rPr>
          <w:rFonts w:ascii="Arial" w:eastAsia="Times New Roman" w:hAnsi="Arial" w:cs="Arial"/>
          <w:bCs/>
          <w:color w:val="000000"/>
          <w:sz w:val="24"/>
          <w:szCs w:val="24"/>
          <w:lang w:eastAsia="es-CO"/>
        </w:rPr>
        <w:t xml:space="preserve"> y es una Plataforma móvil que permitirá buscar y reservar citas con </w:t>
      </w:r>
      <w:proofErr w:type="spellStart"/>
      <w:r w:rsidR="000D382D" w:rsidRPr="000D382D">
        <w:rPr>
          <w:rFonts w:ascii="Arial" w:eastAsia="Times New Roman" w:hAnsi="Arial" w:cs="Arial"/>
          <w:bCs/>
          <w:color w:val="000000"/>
          <w:sz w:val="24"/>
          <w:szCs w:val="24"/>
          <w:lang w:eastAsia="es-CO"/>
        </w:rPr>
        <w:t>peluquer</w:t>
      </w:r>
      <w:proofErr w:type="spellEnd"/>
      <w:r w:rsidR="000D382D" w:rsidRPr="000D382D">
        <w:rPr>
          <w:rFonts w:ascii="Arial" w:eastAsia="Times New Roman" w:hAnsi="Arial" w:cs="Arial"/>
          <w:bCs/>
          <w:color w:val="000000"/>
          <w:sz w:val="24"/>
          <w:szCs w:val="24"/>
          <w:lang w:eastAsia="es-CO"/>
        </w:rPr>
        <w:t xml:space="preserve">@ disponibles en la ciudad desde un dispositivo móvil a diferencia de buscar un </w:t>
      </w:r>
      <w:proofErr w:type="spellStart"/>
      <w:r w:rsidR="000D382D" w:rsidRPr="000D382D">
        <w:rPr>
          <w:rFonts w:ascii="Arial" w:eastAsia="Times New Roman" w:hAnsi="Arial" w:cs="Arial"/>
          <w:bCs/>
          <w:color w:val="000000"/>
          <w:sz w:val="24"/>
          <w:szCs w:val="24"/>
          <w:lang w:eastAsia="es-CO"/>
        </w:rPr>
        <w:t>peluquer</w:t>
      </w:r>
      <w:proofErr w:type="spellEnd"/>
      <w:r w:rsidR="000D382D" w:rsidRPr="000D382D">
        <w:rPr>
          <w:rFonts w:ascii="Arial" w:eastAsia="Times New Roman" w:hAnsi="Arial" w:cs="Arial"/>
          <w:bCs/>
          <w:color w:val="000000"/>
          <w:sz w:val="24"/>
          <w:szCs w:val="24"/>
          <w:lang w:eastAsia="es-CO"/>
        </w:rPr>
        <w:t xml:space="preserve">@ personalmente, nuestro producto le ahorra tiempo y esfuerzo al para conseguir un </w:t>
      </w:r>
      <w:proofErr w:type="spellStart"/>
      <w:r w:rsidR="000D382D" w:rsidRPr="000D382D">
        <w:rPr>
          <w:rFonts w:ascii="Arial" w:eastAsia="Times New Roman" w:hAnsi="Arial" w:cs="Arial"/>
          <w:bCs/>
          <w:color w:val="000000"/>
          <w:sz w:val="24"/>
          <w:szCs w:val="24"/>
          <w:lang w:eastAsia="es-CO"/>
        </w:rPr>
        <w:t>peluquer</w:t>
      </w:r>
      <w:proofErr w:type="spellEnd"/>
      <w:r w:rsidR="000D382D" w:rsidRPr="000D382D">
        <w:rPr>
          <w:rFonts w:ascii="Arial" w:eastAsia="Times New Roman" w:hAnsi="Arial" w:cs="Arial"/>
          <w:bCs/>
          <w:color w:val="000000"/>
          <w:sz w:val="24"/>
          <w:szCs w:val="24"/>
          <w:lang w:eastAsia="es-CO"/>
        </w:rPr>
        <w:t>@, y conseguir clientes.</w:t>
      </w:r>
    </w:p>
    <w:p w:rsidR="004A60FD" w:rsidRPr="004A60FD" w:rsidRDefault="004A60FD" w:rsidP="004A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A60FD" w:rsidRPr="004A60FD" w:rsidRDefault="000D382D" w:rsidP="004A6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Como usuario yo quiero…</w:t>
      </w:r>
    </w:p>
    <w:p w:rsidR="004A60FD" w:rsidRPr="004A60FD" w:rsidRDefault="004A60FD" w:rsidP="004A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D382D" w:rsidRPr="00524124" w:rsidRDefault="000D382D" w:rsidP="000D382D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241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quiero buscar un </w:t>
      </w:r>
      <w:proofErr w:type="spellStart"/>
      <w:r w:rsidRPr="005241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arber</w:t>
      </w:r>
      <w:proofErr w:type="spellEnd"/>
      <w:r w:rsidRPr="005241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@ o </w:t>
      </w:r>
      <w:proofErr w:type="spellStart"/>
      <w:r w:rsidRPr="005241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eluquer</w:t>
      </w:r>
      <w:proofErr w:type="spellEnd"/>
      <w:r w:rsidRPr="005241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@ cerca de mi ubicación actual para poder minimizar el trayecto y seguir las normas sanitarias en la pandemia.</w:t>
      </w:r>
    </w:p>
    <w:p w:rsidR="004A60FD" w:rsidRPr="004A60FD" w:rsidRDefault="000D382D" w:rsidP="000D382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241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ro ingresar a una plataforma funcional para acceder a un corte de cabello y no incumplir las normas sanitarias en la pandemia</w:t>
      </w:r>
      <w:r w:rsidR="00660C31" w:rsidRPr="005241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:rsidR="000D382D" w:rsidRPr="00524124" w:rsidRDefault="000D382D" w:rsidP="000D382D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241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quiero consultar el perfil de los barberos o </w:t>
      </w:r>
      <w:proofErr w:type="spellStart"/>
      <w:r w:rsidRPr="005241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eluquer@s</w:t>
      </w:r>
      <w:proofErr w:type="spellEnd"/>
      <w:r w:rsidRPr="00524124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tener la certeza de contratar al trabajador, además de saber que es confiable. </w:t>
      </w:r>
    </w:p>
    <w:p w:rsidR="004A60FD" w:rsidRPr="00FC70D4" w:rsidRDefault="000D382D" w:rsidP="004A60F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FC70D4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Como trabajador yo quiero…</w:t>
      </w:r>
    </w:p>
    <w:p w:rsidR="00FC70D4" w:rsidRDefault="00FC70D4" w:rsidP="004A60FD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0D382D" w:rsidRPr="000D382D" w:rsidRDefault="000D382D" w:rsidP="000D382D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>
        <w:rPr>
          <w:rFonts w:ascii="Arial" w:hAnsi="Arial" w:cs="Arial"/>
          <w:sz w:val="24"/>
          <w:szCs w:val="24"/>
        </w:rPr>
        <w:t>quiero ingresar a la plataforma funcional para que los clientes accedan a los servicios de peluquería o barbería más fácilmente en esta pandemia.</w:t>
      </w:r>
    </w:p>
    <w:p w:rsidR="000D382D" w:rsidRDefault="000D382D" w:rsidP="000D38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ero ver mi perfil de trabajador, para poder modificarlo o actualizarlo en la plataforma.</w:t>
      </w:r>
    </w:p>
    <w:p w:rsidR="000D382D" w:rsidRPr="000D382D" w:rsidRDefault="000D382D" w:rsidP="000D382D">
      <w:pPr>
        <w:pStyle w:val="Prrafodelista"/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0D382D" w:rsidRDefault="000D382D" w:rsidP="004A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D382D" w:rsidRDefault="000D382D" w:rsidP="004A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D382D" w:rsidRDefault="000D382D" w:rsidP="004A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D382D" w:rsidRDefault="000D382D" w:rsidP="004A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D382D" w:rsidRDefault="000D382D" w:rsidP="004A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D382D" w:rsidRDefault="000D382D" w:rsidP="004A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D382D" w:rsidRDefault="000D382D" w:rsidP="004A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D382D" w:rsidRDefault="000D382D" w:rsidP="004A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D382D" w:rsidRDefault="000D382D" w:rsidP="004A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D382D" w:rsidRDefault="000D382D" w:rsidP="004A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D382D" w:rsidRDefault="000D382D" w:rsidP="004A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D382D" w:rsidRDefault="000D382D" w:rsidP="004A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D382D" w:rsidRDefault="000D382D" w:rsidP="004A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D382D" w:rsidRDefault="000D382D" w:rsidP="004A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D382D" w:rsidRDefault="000D382D" w:rsidP="004A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D382D" w:rsidRDefault="000D382D" w:rsidP="004A60F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sectPr w:rsidR="000D382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A60FD" w:rsidRPr="004A60FD" w:rsidRDefault="004A60FD" w:rsidP="004A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60F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lastRenderedPageBreak/>
        <w:t>Flujo de Tareas</w:t>
      </w:r>
    </w:p>
    <w:p w:rsidR="004A60FD" w:rsidRDefault="004A60FD" w:rsidP="004A6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B620C" w:rsidRPr="000D382D" w:rsidRDefault="00B91C3D" w:rsidP="007B620C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Q</w:t>
      </w:r>
      <w:r w:rsidR="007B620C" w:rsidRPr="000D382D">
        <w:rPr>
          <w:rFonts w:ascii="Arial" w:eastAsia="Times New Roman" w:hAnsi="Arial" w:cs="Arial"/>
          <w:color w:val="000000"/>
          <w:lang w:eastAsia="es-CO"/>
        </w:rPr>
        <w:t xml:space="preserve">uiero buscar un </w:t>
      </w:r>
      <w:proofErr w:type="spellStart"/>
      <w:r w:rsidR="007B620C" w:rsidRPr="000D382D">
        <w:rPr>
          <w:rFonts w:ascii="Arial" w:eastAsia="Times New Roman" w:hAnsi="Arial" w:cs="Arial"/>
          <w:color w:val="000000"/>
          <w:lang w:eastAsia="es-CO"/>
        </w:rPr>
        <w:t>Barber</w:t>
      </w:r>
      <w:proofErr w:type="spellEnd"/>
      <w:r w:rsidR="007B620C" w:rsidRPr="000D382D">
        <w:rPr>
          <w:rFonts w:ascii="Arial" w:eastAsia="Times New Roman" w:hAnsi="Arial" w:cs="Arial"/>
          <w:color w:val="000000"/>
          <w:lang w:eastAsia="es-CO"/>
        </w:rPr>
        <w:t xml:space="preserve">@ o </w:t>
      </w:r>
      <w:proofErr w:type="spellStart"/>
      <w:r w:rsidR="007B620C" w:rsidRPr="000D382D">
        <w:rPr>
          <w:rFonts w:ascii="Arial" w:eastAsia="Times New Roman" w:hAnsi="Arial" w:cs="Arial"/>
          <w:color w:val="000000"/>
          <w:lang w:eastAsia="es-CO"/>
        </w:rPr>
        <w:t>Peluquer</w:t>
      </w:r>
      <w:proofErr w:type="spellEnd"/>
      <w:r w:rsidR="007B620C" w:rsidRPr="000D382D">
        <w:rPr>
          <w:rFonts w:ascii="Arial" w:eastAsia="Times New Roman" w:hAnsi="Arial" w:cs="Arial"/>
          <w:color w:val="000000"/>
          <w:lang w:eastAsia="es-CO"/>
        </w:rPr>
        <w:t>@ cerca de mi ubicación actual para poder minimizar el trayecto y seguir las normas sanitarias en la pandemia.</w:t>
      </w:r>
    </w:p>
    <w:p w:rsidR="000D382D" w:rsidRPr="000D382D" w:rsidRDefault="000D382D" w:rsidP="007B620C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A60FD" w:rsidRDefault="00261FA0"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  <w:lang w:eastAsia="es-CO"/>
        </w:rPr>
        <w:drawing>
          <wp:anchor distT="0" distB="0" distL="114300" distR="114300" simplePos="0" relativeHeight="251658240" behindDoc="0" locked="0" layoutInCell="1" allowOverlap="1" wp14:anchorId="571E9B8A" wp14:editId="4C41E429">
            <wp:simplePos x="0" y="0"/>
            <wp:positionH relativeFrom="column">
              <wp:posOffset>-379996</wp:posOffset>
            </wp:positionH>
            <wp:positionV relativeFrom="paragraph">
              <wp:posOffset>140379</wp:posOffset>
            </wp:positionV>
            <wp:extent cx="1009650" cy="1009650"/>
            <wp:effectExtent l="0" t="0" r="0" b="0"/>
            <wp:wrapNone/>
            <wp:docPr id="2" name="Imagen 2" descr="https://lh3.googleusercontent.com/rVFWVMxjj8-zx9j9nrXk_UxMPGcQDwbXxtuTOxs4zc5cECyBKUpCLQ46ti5aN8OUjF5P77N5-1dUtleI6gDk2ZL7aWuHinuISrSLHptmTy7novjwvpmQhGSU2iq64UzE-zL32r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rVFWVMxjj8-zx9j9nrXk_UxMPGcQDwbXxtuTOxs4zc5cECyBKUpCLQ46ti5aN8OUjF5P77N5-1dUtleI6gDk2ZL7aWuHinuISrSLHptmTy7novjwvpmQhGSU2iq64UzE-zL32rW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20C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E750C" wp14:editId="475D05EE">
                <wp:simplePos x="0" y="0"/>
                <wp:positionH relativeFrom="column">
                  <wp:posOffset>4913792</wp:posOffset>
                </wp:positionH>
                <wp:positionV relativeFrom="paragraph">
                  <wp:posOffset>139700</wp:posOffset>
                </wp:positionV>
                <wp:extent cx="1126490" cy="1041400"/>
                <wp:effectExtent l="0" t="0" r="16510" b="2540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135" w:rsidRDefault="005E6135" w:rsidP="005E6135">
                            <w:pPr>
                              <w:jc w:val="center"/>
                            </w:pPr>
                            <w:r>
                              <w:t>Solicitar barbero o peluqu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386.9pt;margin-top:11pt;width:88.7pt;height:8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" fillcolor="#4f81bd [3204]" strokecolor="#243f60 [1604]" strokeweight="2pt">
                <v:textbox>
                  <w:txbxContent>
                    <w:p w:rsidR="005E6135" w:rsidRDefault="005E6135" w:rsidP="005E6135">
                      <w:pPr>
                        <w:jc w:val="center"/>
                      </w:pPr>
                      <w:r>
                        <w:t>Solicitar barbero o peluquero</w:t>
                      </w:r>
                    </w:p>
                  </w:txbxContent>
                </v:textbox>
              </v:rect>
            </w:pict>
          </mc:Fallback>
        </mc:AlternateContent>
      </w:r>
      <w:r w:rsidR="007B620C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95A9E" wp14:editId="1FD65377">
                <wp:simplePos x="0" y="0"/>
                <wp:positionH relativeFrom="column">
                  <wp:posOffset>3586347</wp:posOffset>
                </wp:positionH>
                <wp:positionV relativeFrom="paragraph">
                  <wp:posOffset>140335</wp:posOffset>
                </wp:positionV>
                <wp:extent cx="1126490" cy="1041400"/>
                <wp:effectExtent l="0" t="0" r="16510" b="2540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135" w:rsidRDefault="005E6135" w:rsidP="005E6135">
                            <w:pPr>
                              <w:jc w:val="center"/>
                            </w:pPr>
                            <w:r>
                              <w:t>Ver detalles del perfil del barbero o peluqu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7" style="position:absolute;margin-left:282.4pt;margin-top:11.05pt;width:88.7pt;height:8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" fillcolor="#4f81bd [3204]" strokecolor="#243f60 [1604]" strokeweight="2pt">
                <v:textbox>
                  <w:txbxContent>
                    <w:p w:rsidR="005E6135" w:rsidRDefault="005E6135" w:rsidP="005E6135">
                      <w:pPr>
                        <w:jc w:val="center"/>
                      </w:pPr>
                      <w:r>
                        <w:t>Ver detalles del perfil del barbero o peluquero</w:t>
                      </w:r>
                    </w:p>
                  </w:txbxContent>
                </v:textbox>
              </v:rect>
            </w:pict>
          </mc:Fallback>
        </mc:AlternateContent>
      </w:r>
      <w:r w:rsidR="007B620C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CBD91" wp14:editId="27114C81">
                <wp:simplePos x="0" y="0"/>
                <wp:positionH relativeFrom="column">
                  <wp:posOffset>2288865</wp:posOffset>
                </wp:positionH>
                <wp:positionV relativeFrom="paragraph">
                  <wp:posOffset>140335</wp:posOffset>
                </wp:positionV>
                <wp:extent cx="1126490" cy="1041400"/>
                <wp:effectExtent l="0" t="0" r="16510" b="2540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135" w:rsidRDefault="005E6135" w:rsidP="005E6135">
                            <w:pPr>
                              <w:jc w:val="center"/>
                            </w:pPr>
                            <w:r w:rsidRPr="005E6135">
                              <w:t>Ver Perfiles de Barberos o Peluqu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8" style="position:absolute;margin-left:180.25pt;margin-top:11.05pt;width:88.7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" fillcolor="#4f81bd [3204]" strokecolor="#243f60 [1604]" strokeweight="2pt">
                <v:textbox>
                  <w:txbxContent>
                    <w:p w:rsidR="005E6135" w:rsidRDefault="005E6135" w:rsidP="005E6135">
                      <w:pPr>
                        <w:jc w:val="center"/>
                      </w:pPr>
                      <w:r w:rsidRPr="005E6135">
                        <w:t>Ver Perfiles de Barberos o Peluqueros</w:t>
                      </w:r>
                    </w:p>
                  </w:txbxContent>
                </v:textbox>
              </v:rect>
            </w:pict>
          </mc:Fallback>
        </mc:AlternateContent>
      </w:r>
      <w:r w:rsidR="007B620C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0A8D5" wp14:editId="5D49E784">
                <wp:simplePos x="0" y="0"/>
                <wp:positionH relativeFrom="column">
                  <wp:posOffset>938530</wp:posOffset>
                </wp:positionH>
                <wp:positionV relativeFrom="paragraph">
                  <wp:posOffset>145415</wp:posOffset>
                </wp:positionV>
                <wp:extent cx="1126490" cy="1041400"/>
                <wp:effectExtent l="0" t="0" r="16510" b="2540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20C" w:rsidRDefault="005E6135" w:rsidP="007B620C">
                            <w:r>
                              <w:t>Buscar Barberos o Peluque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9" style="position:absolute;margin-left:73.9pt;margin-top:11.45pt;width:88.7pt;height:8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" fillcolor="#4f81bd [3204]" strokecolor="#243f60 [1604]" strokeweight="2pt">
                <v:textbox>
                  <w:txbxContent>
                    <w:p w:rsidR="007B620C" w:rsidRDefault="005E6135" w:rsidP="007B620C">
                      <w:r>
                        <w:t>Buscar Barberos o Peluqueros.</w:t>
                      </w:r>
                    </w:p>
                  </w:txbxContent>
                </v:textbox>
              </v:rect>
            </w:pict>
          </mc:Fallback>
        </mc:AlternateContent>
      </w:r>
    </w:p>
    <w:p w:rsidR="004A60FD" w:rsidRDefault="004A60FD"/>
    <w:p w:rsidR="004A60FD" w:rsidRDefault="004A60FD"/>
    <w:p w:rsidR="004A60FD" w:rsidRDefault="004A60FD"/>
    <w:p w:rsidR="000D382D" w:rsidRDefault="00261FA0"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  <w:lang w:eastAsia="es-CO"/>
        </w:rPr>
        <w:drawing>
          <wp:anchor distT="0" distB="0" distL="114300" distR="114300" simplePos="0" relativeHeight="251659264" behindDoc="0" locked="0" layoutInCell="1" allowOverlap="1" wp14:anchorId="6CBAD50E" wp14:editId="568C71BF">
            <wp:simplePos x="0" y="0"/>
            <wp:positionH relativeFrom="column">
              <wp:posOffset>-287701</wp:posOffset>
            </wp:positionH>
            <wp:positionV relativeFrom="paragraph">
              <wp:posOffset>207010</wp:posOffset>
            </wp:positionV>
            <wp:extent cx="922020" cy="1083945"/>
            <wp:effectExtent l="0" t="0" r="0" b="1905"/>
            <wp:wrapNone/>
            <wp:docPr id="1" name="Imagen 1" descr="https://lh4.googleusercontent.com/uOi8TCI_RPvaQCXdgPMeA3lr6TiToCQD1FTenoBmjvVRSP2vttVt8SuIu5diBoprP4QwtHPnvdB_MRXVfPjsupfVZKBEkwFjxRcDy-2G-ZL8r3szAPD03FTfsGl-LAVrZPNiOd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uOi8TCI_RPvaQCXdgPMeA3lr6TiToCQD1FTenoBmjvVRSP2vttVt8SuIu5diBoprP4QwtHPnvdB_MRXVfPjsupfVZKBEkwFjxRcDy-2G-ZL8r3szAPD03FTfsGl-LAVrZPNiOdT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20C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0C7D3" wp14:editId="5B7EA1B3">
                <wp:simplePos x="0" y="0"/>
                <wp:positionH relativeFrom="column">
                  <wp:posOffset>4915549</wp:posOffset>
                </wp:positionH>
                <wp:positionV relativeFrom="paragraph">
                  <wp:posOffset>208752</wp:posOffset>
                </wp:positionV>
                <wp:extent cx="1179830" cy="1041400"/>
                <wp:effectExtent l="0" t="0" r="20320" b="2540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259" w:rsidRDefault="008B5259" w:rsidP="008B5259">
                            <w:pPr>
                              <w:jc w:val="center"/>
                            </w:pPr>
                            <w:r>
                              <w:t>Solic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 Rectángulo" o:spid="_x0000_s1030" style="position:absolute;margin-left:387.05pt;margin-top:16.45pt;width:92.9pt;height:8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" fillcolor="#9bbb59 [3206]" strokecolor="#4e6128 [1606]" strokeweight="2pt">
                <v:textbox>
                  <w:txbxContent>
                    <w:p w:rsidR="008B5259" w:rsidRDefault="008B5259" w:rsidP="008B5259">
                      <w:pPr>
                        <w:jc w:val="center"/>
                      </w:pPr>
                      <w:r>
                        <w:t>Solicitar</w:t>
                      </w:r>
                    </w:p>
                  </w:txbxContent>
                </v:textbox>
              </v:rect>
            </w:pict>
          </mc:Fallback>
        </mc:AlternateContent>
      </w:r>
      <w:r w:rsidR="007B620C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0E24C6" wp14:editId="4DA5841D">
                <wp:simplePos x="0" y="0"/>
                <wp:positionH relativeFrom="column">
                  <wp:posOffset>3586348</wp:posOffset>
                </wp:positionH>
                <wp:positionV relativeFrom="paragraph">
                  <wp:posOffset>198120</wp:posOffset>
                </wp:positionV>
                <wp:extent cx="1179830" cy="1041400"/>
                <wp:effectExtent l="0" t="0" r="20320" b="2540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259" w:rsidRDefault="008B5259" w:rsidP="008B5259">
                            <w:pPr>
                              <w:jc w:val="center"/>
                            </w:pPr>
                            <w:r>
                              <w:t>Detalles del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 Rectángulo" o:spid="_x0000_s1031" style="position:absolute;margin-left:282.4pt;margin-top:15.6pt;width:92.9pt;height:8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" fillcolor="#9bbb59 [3206]" strokecolor="#4e6128 [1606]" strokeweight="2pt">
                <v:textbox>
                  <w:txbxContent>
                    <w:p w:rsidR="008B5259" w:rsidRDefault="008B5259" w:rsidP="008B5259">
                      <w:pPr>
                        <w:jc w:val="center"/>
                      </w:pPr>
                      <w:r>
                        <w:t>Detalles del perfil</w:t>
                      </w:r>
                    </w:p>
                  </w:txbxContent>
                </v:textbox>
              </v:rect>
            </w:pict>
          </mc:Fallback>
        </mc:AlternateContent>
      </w:r>
      <w:r w:rsidR="007B620C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CA319D" wp14:editId="24DE2F26">
                <wp:simplePos x="0" y="0"/>
                <wp:positionH relativeFrom="column">
                  <wp:posOffset>2288540</wp:posOffset>
                </wp:positionH>
                <wp:positionV relativeFrom="paragraph">
                  <wp:posOffset>198120</wp:posOffset>
                </wp:positionV>
                <wp:extent cx="1179830" cy="1041400"/>
                <wp:effectExtent l="0" t="0" r="20320" b="2540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135" w:rsidRDefault="005E6135" w:rsidP="005E6135">
                            <w:pPr>
                              <w:jc w:val="center"/>
                            </w:pPr>
                            <w:r>
                              <w:t>Filtrar per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32" style="position:absolute;margin-left:180.2pt;margin-top:15.6pt;width:92.9pt;height:8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" fillcolor="#9bbb59 [3206]" strokecolor="#4e6128 [1606]" strokeweight="2pt">
                <v:textbox>
                  <w:txbxContent>
                    <w:p w:rsidR="005E6135" w:rsidRDefault="005E6135" w:rsidP="005E6135">
                      <w:pPr>
                        <w:jc w:val="center"/>
                      </w:pPr>
                      <w:r>
                        <w:t>Filtrar perfiles</w:t>
                      </w:r>
                    </w:p>
                  </w:txbxContent>
                </v:textbox>
              </v:rect>
            </w:pict>
          </mc:Fallback>
        </mc:AlternateContent>
      </w:r>
      <w:r w:rsidR="007B620C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C399D8" wp14:editId="3CF1F9E4">
                <wp:simplePos x="0" y="0"/>
                <wp:positionH relativeFrom="column">
                  <wp:posOffset>938530</wp:posOffset>
                </wp:positionH>
                <wp:positionV relativeFrom="paragraph">
                  <wp:posOffset>198120</wp:posOffset>
                </wp:positionV>
                <wp:extent cx="1126490" cy="1041400"/>
                <wp:effectExtent l="0" t="0" r="16510" b="2540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135" w:rsidRDefault="005E6135" w:rsidP="005E6135">
                            <w:pPr>
                              <w:jc w:val="center"/>
                            </w:pPr>
                            <w:r>
                              <w:t xml:space="preserve">Definir Nombre del barbero o peluque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33" style="position:absolute;margin-left:73.9pt;margin-top:15.6pt;width:88.7pt;height:8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" fillcolor="#9bbb59 [3206]" strokecolor="#4e6128 [1606]" strokeweight="2pt">
                <v:textbox>
                  <w:txbxContent>
                    <w:p w:rsidR="005E6135" w:rsidRDefault="005E6135" w:rsidP="005E6135">
                      <w:pPr>
                        <w:jc w:val="center"/>
                      </w:pPr>
                      <w:r>
                        <w:t xml:space="preserve">Definir Nombre del barbero o peluquero </w:t>
                      </w:r>
                    </w:p>
                  </w:txbxContent>
                </v:textbox>
              </v:rect>
            </w:pict>
          </mc:Fallback>
        </mc:AlternateContent>
      </w:r>
    </w:p>
    <w:p w:rsidR="000D382D" w:rsidRDefault="000D382D"/>
    <w:p w:rsidR="000D382D" w:rsidRDefault="000D382D"/>
    <w:p w:rsidR="000D382D" w:rsidRDefault="000D382D"/>
    <w:p w:rsidR="000D382D" w:rsidRDefault="00261FA0"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0C7493" wp14:editId="3AE0EF96">
                <wp:simplePos x="0" y="0"/>
                <wp:positionH relativeFrom="column">
                  <wp:posOffset>4915550</wp:posOffset>
                </wp:positionH>
                <wp:positionV relativeFrom="paragraph">
                  <wp:posOffset>255919</wp:posOffset>
                </wp:positionV>
                <wp:extent cx="1179830" cy="1030605"/>
                <wp:effectExtent l="0" t="0" r="20320" b="1714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03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CBF" w:rsidRDefault="008729A6" w:rsidP="00607CBF">
                            <w:pPr>
                              <w:jc w:val="center"/>
                            </w:pPr>
                            <w:r>
                              <w:t>Agregar Cuenta de 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9 Rectángulo" o:spid="_x0000_s1034" style="position:absolute;margin-left:387.05pt;margin-top:20.15pt;width:92.9pt;height:8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" fillcolor="#f79646 [3209]" strokecolor="#974706 [1609]" strokeweight="2pt">
                <v:textbox>
                  <w:txbxContent>
                    <w:p w:rsidR="00607CBF" w:rsidRDefault="008729A6" w:rsidP="00607CBF">
                      <w:pPr>
                        <w:jc w:val="center"/>
                      </w:pPr>
                      <w:r>
                        <w:t>Agregar Cuenta de Google</w:t>
                      </w:r>
                    </w:p>
                  </w:txbxContent>
                </v:textbox>
              </v:rect>
            </w:pict>
          </mc:Fallback>
        </mc:AlternateContent>
      </w:r>
      <w:r w:rsidR="007B620C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9E3B36" wp14:editId="565266AD">
                <wp:simplePos x="0" y="0"/>
                <wp:positionH relativeFrom="column">
                  <wp:posOffset>938530</wp:posOffset>
                </wp:positionH>
                <wp:positionV relativeFrom="paragraph">
                  <wp:posOffset>309245</wp:posOffset>
                </wp:positionV>
                <wp:extent cx="1126490" cy="1030605"/>
                <wp:effectExtent l="0" t="0" r="16510" b="1714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3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5DA" w:rsidRDefault="00DD75DA" w:rsidP="00DD75DA">
                            <w:pPr>
                              <w:jc w:val="center"/>
                            </w:pPr>
                            <w:r>
                              <w:t>Perfiles re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35" style="position:absolute;margin-left:73.9pt;margin-top:24.35pt;width:88.7pt;height:81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" fillcolor="#f79646 [3209]" strokecolor="#974706 [1609]" strokeweight="2pt">
                <v:textbox>
                  <w:txbxContent>
                    <w:p w:rsidR="00DD75DA" w:rsidRDefault="00DD75DA" w:rsidP="00DD75DA">
                      <w:pPr>
                        <w:jc w:val="center"/>
                      </w:pPr>
                      <w:r>
                        <w:t>Perfiles recientes</w:t>
                      </w:r>
                    </w:p>
                  </w:txbxContent>
                </v:textbox>
              </v:rect>
            </w:pict>
          </mc:Fallback>
        </mc:AlternateContent>
      </w:r>
    </w:p>
    <w:p w:rsidR="000D382D" w:rsidRDefault="000D382D"/>
    <w:p w:rsidR="007B620C" w:rsidRDefault="007B620C"/>
    <w:p w:rsidR="007B620C" w:rsidRDefault="007B620C"/>
    <w:p w:rsidR="007B620C" w:rsidRDefault="007B620C"/>
    <w:p w:rsidR="007B620C" w:rsidRDefault="007B620C"/>
    <w:p w:rsidR="007B620C" w:rsidRDefault="007B620C"/>
    <w:p w:rsidR="00660C31" w:rsidRPr="004A60FD" w:rsidRDefault="008729A6" w:rsidP="00660C3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lastRenderedPageBreak/>
        <w:t>Q</w:t>
      </w:r>
      <w:r w:rsidR="00660C31" w:rsidRPr="000D382D">
        <w:rPr>
          <w:rFonts w:ascii="Arial" w:eastAsia="Times New Roman" w:hAnsi="Arial" w:cs="Arial"/>
          <w:color w:val="000000"/>
          <w:lang w:eastAsia="es-CO"/>
        </w:rPr>
        <w:t>uiero ingresar a una plataforma funcional para acceder a un corte de cabello y no incumplir las normas sanitarias en la pandemia</w:t>
      </w:r>
    </w:p>
    <w:p w:rsidR="00261FA0" w:rsidRPr="00FB7C35" w:rsidRDefault="00261FA0" w:rsidP="00660C31">
      <w:pPr>
        <w:pStyle w:val="Prrafodelista"/>
        <w:rPr>
          <w:rFonts w:ascii="Arial" w:eastAsia="Times New Roman" w:hAnsi="Arial" w:cs="Arial"/>
          <w:color w:val="000000"/>
          <w:lang w:eastAsia="es-CO"/>
        </w:rPr>
      </w:pPr>
    </w:p>
    <w:p w:rsidR="00261FA0" w:rsidRPr="000D382D" w:rsidRDefault="00261FA0" w:rsidP="00261FA0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261FA0" w:rsidRDefault="00261FA0" w:rsidP="00261FA0"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  <w:lang w:eastAsia="es-CO"/>
        </w:rPr>
        <w:drawing>
          <wp:anchor distT="0" distB="0" distL="114300" distR="114300" simplePos="0" relativeHeight="251676672" behindDoc="0" locked="0" layoutInCell="1" allowOverlap="1" wp14:anchorId="612D2F2A" wp14:editId="1D773D6B">
            <wp:simplePos x="0" y="0"/>
            <wp:positionH relativeFrom="column">
              <wp:posOffset>-379996</wp:posOffset>
            </wp:positionH>
            <wp:positionV relativeFrom="paragraph">
              <wp:posOffset>140379</wp:posOffset>
            </wp:positionV>
            <wp:extent cx="1009650" cy="1009650"/>
            <wp:effectExtent l="0" t="0" r="0" b="0"/>
            <wp:wrapNone/>
            <wp:docPr id="37" name="Imagen 37" descr="https://lh3.googleusercontent.com/rVFWVMxjj8-zx9j9nrXk_UxMPGcQDwbXxtuTOxs4zc5cECyBKUpCLQ46ti5aN8OUjF5P77N5-1dUtleI6gDk2ZL7aWuHinuISrSLHptmTy7novjwvpmQhGSU2iq64UzE-zL32r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rVFWVMxjj8-zx9j9nrXk_UxMPGcQDwbXxtuTOxs4zc5cECyBKUpCLQ46ti5aN8OUjF5P77N5-1dUtleI6gDk2ZL7aWuHinuISrSLHptmTy7novjwvpmQhGSU2iq64UzE-zL32rW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7BFF93" wp14:editId="6A086BBD">
                <wp:simplePos x="0" y="0"/>
                <wp:positionH relativeFrom="column">
                  <wp:posOffset>6286662</wp:posOffset>
                </wp:positionH>
                <wp:positionV relativeFrom="paragraph">
                  <wp:posOffset>140335</wp:posOffset>
                </wp:positionV>
                <wp:extent cx="1126490" cy="1041400"/>
                <wp:effectExtent l="0" t="0" r="16510" b="2540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9A6" w:rsidRDefault="008729A6" w:rsidP="008729A6">
                            <w:pPr>
                              <w:jc w:val="center"/>
                            </w:pPr>
                            <w:r>
                              <w:t>Solic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2 Rectángulo" o:spid="_x0000_s1036" style="position:absolute;margin-left:495pt;margin-top:11.05pt;width:88.7pt;height:8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" fillcolor="#4f81bd [3204]" strokecolor="#243f60 [1604]" strokeweight="2pt">
                <v:textbox>
                  <w:txbxContent>
                    <w:p w:rsidR="008729A6" w:rsidRDefault="008729A6" w:rsidP="008729A6">
                      <w:pPr>
                        <w:jc w:val="center"/>
                      </w:pPr>
                      <w:r>
                        <w:t>Solici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1A1A7C" wp14:editId="6476FC4F">
                <wp:simplePos x="0" y="0"/>
                <wp:positionH relativeFrom="column">
                  <wp:posOffset>4913792</wp:posOffset>
                </wp:positionH>
                <wp:positionV relativeFrom="paragraph">
                  <wp:posOffset>139700</wp:posOffset>
                </wp:positionV>
                <wp:extent cx="1126490" cy="1041400"/>
                <wp:effectExtent l="0" t="0" r="16510" b="2540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9A6" w:rsidRDefault="008729A6" w:rsidP="008729A6">
                            <w:pPr>
                              <w:jc w:val="center"/>
                            </w:pPr>
                            <w:r>
                              <w:t xml:space="preserve">Ver detalles del perfil del trabaj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3 Rectángulo" o:spid="_x0000_s1037" style="position:absolute;margin-left:386.9pt;margin-top:11pt;width:88.7pt;height:8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" fillcolor="#4f81bd [3204]" strokecolor="#243f60 [1604]" strokeweight="2pt">
                <v:textbox>
                  <w:txbxContent>
                    <w:p w:rsidR="008729A6" w:rsidRDefault="008729A6" w:rsidP="008729A6">
                      <w:pPr>
                        <w:jc w:val="center"/>
                      </w:pPr>
                      <w:r>
                        <w:t xml:space="preserve">Ver detalles del perfil del trabajado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BA46CE" wp14:editId="5C3B1A16">
                <wp:simplePos x="0" y="0"/>
                <wp:positionH relativeFrom="column">
                  <wp:posOffset>3586347</wp:posOffset>
                </wp:positionH>
                <wp:positionV relativeFrom="paragraph">
                  <wp:posOffset>140335</wp:posOffset>
                </wp:positionV>
                <wp:extent cx="1126490" cy="1041400"/>
                <wp:effectExtent l="0" t="0" r="16510" b="2540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9A6" w:rsidRDefault="008729A6" w:rsidP="008729A6">
                            <w:pPr>
                              <w:jc w:val="center"/>
                            </w:pPr>
                            <w:r>
                              <w:t>Especificar un trabaj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 Rectángulo" o:spid="_x0000_s1038" style="position:absolute;margin-left:282.4pt;margin-top:11.05pt;width:88.7pt;height:8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" fillcolor="#4f81bd [3204]" strokecolor="#243f60 [1604]" strokeweight="2pt">
                <v:textbox>
                  <w:txbxContent>
                    <w:p w:rsidR="008729A6" w:rsidRDefault="008729A6" w:rsidP="008729A6">
                      <w:pPr>
                        <w:jc w:val="center"/>
                      </w:pPr>
                      <w:r>
                        <w:t>Especificar un trabaj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64A23F" wp14:editId="49B12613">
                <wp:simplePos x="0" y="0"/>
                <wp:positionH relativeFrom="column">
                  <wp:posOffset>2288865</wp:posOffset>
                </wp:positionH>
                <wp:positionV relativeFrom="paragraph">
                  <wp:posOffset>140335</wp:posOffset>
                </wp:positionV>
                <wp:extent cx="1126490" cy="1041400"/>
                <wp:effectExtent l="0" t="0" r="16510" b="2540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9A6" w:rsidRDefault="008729A6" w:rsidP="008729A6">
                            <w:pPr>
                              <w:jc w:val="center"/>
                            </w:pPr>
                            <w:r>
                              <w:t>Ver perfiles de trabaj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39" style="position:absolute;margin-left:180.25pt;margin-top:11.05pt;width:88.7pt;height:8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" fillcolor="#4f81bd [3204]" strokecolor="#243f60 [1604]" strokeweight="2pt">
                <v:textbox>
                  <w:txbxContent>
                    <w:p w:rsidR="008729A6" w:rsidRDefault="008729A6" w:rsidP="008729A6">
                      <w:pPr>
                        <w:jc w:val="center"/>
                      </w:pPr>
                      <w:r>
                        <w:t>Ver perfiles de trabajado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0E82EA" wp14:editId="43C126F2">
                <wp:simplePos x="0" y="0"/>
                <wp:positionH relativeFrom="column">
                  <wp:posOffset>938530</wp:posOffset>
                </wp:positionH>
                <wp:positionV relativeFrom="paragraph">
                  <wp:posOffset>145415</wp:posOffset>
                </wp:positionV>
                <wp:extent cx="1126490" cy="1041400"/>
                <wp:effectExtent l="0" t="0" r="16510" b="2540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FA0" w:rsidRDefault="008729A6" w:rsidP="00261FA0">
                            <w:proofErr w:type="spellStart"/>
                            <w: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 Rectángulo" o:spid="_x0000_s1040" style="position:absolute;margin-left:73.9pt;margin-top:11.45pt;width:88.7pt;height:8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" fillcolor="#4f81bd [3204]" strokecolor="#243f60 [1604]" strokeweight="2pt">
                <v:textbox>
                  <w:txbxContent>
                    <w:p w:rsidR="00261FA0" w:rsidRDefault="008729A6" w:rsidP="00261FA0">
                      <w:proofErr w:type="spellStart"/>
                      <w:r>
                        <w:t>Log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61FA0" w:rsidRDefault="00261FA0" w:rsidP="00261FA0"/>
    <w:p w:rsidR="00261FA0" w:rsidRDefault="00261FA0" w:rsidP="00261FA0"/>
    <w:p w:rsidR="00261FA0" w:rsidRDefault="00261FA0" w:rsidP="00261FA0"/>
    <w:p w:rsidR="00261FA0" w:rsidRDefault="00261FA0" w:rsidP="00261FA0"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  <w:lang w:eastAsia="es-CO"/>
        </w:rPr>
        <w:drawing>
          <wp:anchor distT="0" distB="0" distL="114300" distR="114300" simplePos="0" relativeHeight="251677696" behindDoc="0" locked="0" layoutInCell="1" allowOverlap="1" wp14:anchorId="63FFE6E2" wp14:editId="6B494530">
            <wp:simplePos x="0" y="0"/>
            <wp:positionH relativeFrom="column">
              <wp:posOffset>-287701</wp:posOffset>
            </wp:positionH>
            <wp:positionV relativeFrom="paragraph">
              <wp:posOffset>207010</wp:posOffset>
            </wp:positionV>
            <wp:extent cx="922020" cy="1083945"/>
            <wp:effectExtent l="0" t="0" r="0" b="1905"/>
            <wp:wrapNone/>
            <wp:docPr id="38" name="Imagen 38" descr="https://lh4.googleusercontent.com/uOi8TCI_RPvaQCXdgPMeA3lr6TiToCQD1FTenoBmjvVRSP2vttVt8SuIu5diBoprP4QwtHPnvdB_MRXVfPjsupfVZKBEkwFjxRcDy-2G-ZL8r3szAPD03FTfsGl-LAVrZPNiOd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uOi8TCI_RPvaQCXdgPMeA3lr6TiToCQD1FTenoBmjvVRSP2vttVt8SuIu5diBoprP4QwtHPnvdB_MRXVfPjsupfVZKBEkwFjxRcDy-2G-ZL8r3szAPD03FTfsGl-LAVrZPNiOdT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F04183" wp14:editId="400E4131">
                <wp:simplePos x="0" y="0"/>
                <wp:positionH relativeFrom="column">
                  <wp:posOffset>6287135</wp:posOffset>
                </wp:positionH>
                <wp:positionV relativeFrom="paragraph">
                  <wp:posOffset>198282</wp:posOffset>
                </wp:positionV>
                <wp:extent cx="1179830" cy="1030767"/>
                <wp:effectExtent l="0" t="0" r="20320" b="1714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030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EAA" w:rsidRDefault="00C94EAA" w:rsidP="00C94EAA">
                            <w:pPr>
                              <w:jc w:val="center"/>
                            </w:pP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en SOLICITAR, para acceder al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7 Rectángulo" o:spid="_x0000_s1041" style="position:absolute;margin-left:495.05pt;margin-top:15.6pt;width:92.9pt;height:81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" fillcolor="#9bbb59 [3206]" strokecolor="#4e6128 [1606]" strokeweight="2pt">
                <v:textbox>
                  <w:txbxContent>
                    <w:p w:rsidR="00C94EAA" w:rsidRDefault="00C94EAA" w:rsidP="00C94EAA">
                      <w:pPr>
                        <w:jc w:val="center"/>
                      </w:pP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en SOLICITAR, para acceder al servic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E7BF5A" wp14:editId="3EA4D5A2">
                <wp:simplePos x="0" y="0"/>
                <wp:positionH relativeFrom="column">
                  <wp:posOffset>4915549</wp:posOffset>
                </wp:positionH>
                <wp:positionV relativeFrom="paragraph">
                  <wp:posOffset>208752</wp:posOffset>
                </wp:positionV>
                <wp:extent cx="1179830" cy="1041400"/>
                <wp:effectExtent l="0" t="0" r="20320" b="2540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EAA" w:rsidRDefault="00C94EAA" w:rsidP="00C94EAA">
                            <w:pPr>
                              <w:jc w:val="center"/>
                            </w:pP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en el perfil del trabajador espec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8 Rectángulo" o:spid="_x0000_s1042" style="position:absolute;margin-left:387.05pt;margin-top:16.45pt;width:92.9pt;height:8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" fillcolor="#9bbb59 [3206]" strokecolor="#4e6128 [1606]" strokeweight="2pt">
                <v:textbox>
                  <w:txbxContent>
                    <w:p w:rsidR="00C94EAA" w:rsidRDefault="00C94EAA" w:rsidP="00C94EAA">
                      <w:pPr>
                        <w:jc w:val="center"/>
                      </w:pP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en el perfil del trabajador especifica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A47E18" wp14:editId="45863B2E">
                <wp:simplePos x="0" y="0"/>
                <wp:positionH relativeFrom="column">
                  <wp:posOffset>3586348</wp:posOffset>
                </wp:positionH>
                <wp:positionV relativeFrom="paragraph">
                  <wp:posOffset>198120</wp:posOffset>
                </wp:positionV>
                <wp:extent cx="1179830" cy="1041400"/>
                <wp:effectExtent l="0" t="0" r="20320" b="2540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EAA" w:rsidRDefault="00C94EAA" w:rsidP="00C94EAA">
                            <w:pPr>
                              <w:jc w:val="center"/>
                            </w:pP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en botón de </w:t>
                            </w:r>
                            <w:proofErr w:type="spellStart"/>
                            <w:r>
                              <w:t>busque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9 Rectángulo" o:spid="_x0000_s1043" style="position:absolute;margin-left:282.4pt;margin-top:15.6pt;width:92.9pt;height:8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" fillcolor="#9bbb59 [3206]" strokecolor="#4e6128 [1606]" strokeweight="2pt">
                <v:textbox>
                  <w:txbxContent>
                    <w:p w:rsidR="00C94EAA" w:rsidRDefault="00C94EAA" w:rsidP="00C94EAA">
                      <w:pPr>
                        <w:jc w:val="center"/>
                      </w:pP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en botón de </w:t>
                      </w:r>
                      <w:proofErr w:type="spellStart"/>
                      <w:r>
                        <w:t>busqued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993318" wp14:editId="154A0254">
                <wp:simplePos x="0" y="0"/>
                <wp:positionH relativeFrom="column">
                  <wp:posOffset>2288540</wp:posOffset>
                </wp:positionH>
                <wp:positionV relativeFrom="paragraph">
                  <wp:posOffset>198120</wp:posOffset>
                </wp:positionV>
                <wp:extent cx="1179830" cy="1041400"/>
                <wp:effectExtent l="0" t="0" r="20320" b="2540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EAA" w:rsidRDefault="00C94EAA" w:rsidP="00C94EAA">
                            <w:pPr>
                              <w:jc w:val="center"/>
                            </w:pP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en el perfil del trabaj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 Rectángulo" o:spid="_x0000_s1044" style="position:absolute;margin-left:180.2pt;margin-top:15.6pt;width:92.9pt;height:8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" fillcolor="#9bbb59 [3206]" strokecolor="#4e6128 [1606]" strokeweight="2pt">
                <v:textbox>
                  <w:txbxContent>
                    <w:p w:rsidR="00C94EAA" w:rsidRDefault="00C94EAA" w:rsidP="00C94EAA">
                      <w:pPr>
                        <w:jc w:val="center"/>
                      </w:pP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en el perfil del trabajado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48057D" wp14:editId="0D07765D">
                <wp:simplePos x="0" y="0"/>
                <wp:positionH relativeFrom="column">
                  <wp:posOffset>938530</wp:posOffset>
                </wp:positionH>
                <wp:positionV relativeFrom="paragraph">
                  <wp:posOffset>198120</wp:posOffset>
                </wp:positionV>
                <wp:extent cx="1126490" cy="1041400"/>
                <wp:effectExtent l="0" t="0" r="16510" b="2540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9A6" w:rsidRDefault="008729A6" w:rsidP="008729A6">
                            <w:pPr>
                              <w:jc w:val="center"/>
                            </w:pP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en el botón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1 Rectángulo" o:spid="_x0000_s1045" style="position:absolute;margin-left:73.9pt;margin-top:15.6pt;width:88.7pt;height:8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" fillcolor="#9bbb59 [3206]" strokecolor="#4e6128 [1606]" strokeweight="2pt">
                <v:textbox>
                  <w:txbxContent>
                    <w:p w:rsidR="008729A6" w:rsidRDefault="008729A6" w:rsidP="008729A6">
                      <w:pPr>
                        <w:jc w:val="center"/>
                      </w:pP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en el botón USUARIO</w:t>
                      </w:r>
                    </w:p>
                  </w:txbxContent>
                </v:textbox>
              </v:rect>
            </w:pict>
          </mc:Fallback>
        </mc:AlternateContent>
      </w:r>
    </w:p>
    <w:p w:rsidR="00261FA0" w:rsidRDefault="00261FA0" w:rsidP="00261FA0"/>
    <w:p w:rsidR="00261FA0" w:rsidRDefault="00261FA0" w:rsidP="00261FA0"/>
    <w:p w:rsidR="00261FA0" w:rsidRDefault="00261FA0" w:rsidP="00261FA0"/>
    <w:p w:rsidR="00261FA0" w:rsidRDefault="00261FA0" w:rsidP="00261FA0"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547B1D" wp14:editId="2E04039E">
                <wp:simplePos x="0" y="0"/>
                <wp:positionH relativeFrom="column">
                  <wp:posOffset>3586480</wp:posOffset>
                </wp:positionH>
                <wp:positionV relativeFrom="paragraph">
                  <wp:posOffset>298450</wp:posOffset>
                </wp:positionV>
                <wp:extent cx="1179830" cy="1030605"/>
                <wp:effectExtent l="0" t="0" r="20320" b="17145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03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EAA" w:rsidRDefault="00C94EAA" w:rsidP="00C94EAA">
                            <w:pPr>
                              <w:jc w:val="center"/>
                            </w:pPr>
                            <w:r>
                              <w:t xml:space="preserve">Perfiles consultados recientem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2 Rectángulo" o:spid="_x0000_s1046" style="position:absolute;margin-left:282.4pt;margin-top:23.5pt;width:92.9pt;height:81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" fillcolor="#f79646 [3209]" strokecolor="#974706 [1609]" strokeweight="2pt">
                <v:textbox>
                  <w:txbxContent>
                    <w:p w:rsidR="00C94EAA" w:rsidRDefault="00C94EAA" w:rsidP="00C94EAA">
                      <w:pPr>
                        <w:jc w:val="center"/>
                      </w:pPr>
                      <w:r>
                        <w:t xml:space="preserve">Perfiles consultados recientemente </w:t>
                      </w:r>
                    </w:p>
                  </w:txbxContent>
                </v:textbox>
              </v:rect>
            </w:pict>
          </mc:Fallback>
        </mc:AlternateContent>
      </w:r>
    </w:p>
    <w:p w:rsidR="00261FA0" w:rsidRDefault="00261FA0" w:rsidP="00261FA0"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D05EE7" wp14:editId="26D5B1B1">
                <wp:simplePos x="0" y="0"/>
                <wp:positionH relativeFrom="column">
                  <wp:posOffset>6287135</wp:posOffset>
                </wp:positionH>
                <wp:positionV relativeFrom="paragraph">
                  <wp:posOffset>-3810</wp:posOffset>
                </wp:positionV>
                <wp:extent cx="1179830" cy="1030605"/>
                <wp:effectExtent l="0" t="0" r="20320" b="17145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03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EAA" w:rsidRDefault="00C94EAA" w:rsidP="00C94EAA">
                            <w:pPr>
                              <w:jc w:val="center"/>
                            </w:pPr>
                            <w:r>
                              <w:t xml:space="preserve">Agregar una cuenta de goog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5 Rectángulo" o:spid="_x0000_s1047" style="position:absolute;margin-left:495.05pt;margin-top:-.3pt;width:92.9pt;height:81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" fillcolor="#f79646 [3209]" strokecolor="#974706 [1609]" strokeweight="2pt">
                <v:textbox>
                  <w:txbxContent>
                    <w:p w:rsidR="00C94EAA" w:rsidRDefault="00C94EAA" w:rsidP="00C94EAA">
                      <w:pPr>
                        <w:jc w:val="center"/>
                      </w:pPr>
                      <w:r>
                        <w:t xml:space="preserve">Agregar una cuenta de google </w:t>
                      </w:r>
                    </w:p>
                  </w:txbxContent>
                </v:textbox>
              </v:rect>
            </w:pict>
          </mc:Fallback>
        </mc:AlternateContent>
      </w:r>
    </w:p>
    <w:p w:rsidR="00261FA0" w:rsidRDefault="00261FA0" w:rsidP="00261FA0"/>
    <w:p w:rsidR="00261FA0" w:rsidRDefault="00261FA0" w:rsidP="00261FA0"/>
    <w:p w:rsidR="00261FA0" w:rsidRDefault="00261FA0"/>
    <w:p w:rsidR="004A60FD" w:rsidRDefault="004A60FD"/>
    <w:p w:rsidR="00261FA0" w:rsidRDefault="00261FA0"/>
    <w:p w:rsidR="00261FA0" w:rsidRDefault="00261FA0"/>
    <w:p w:rsidR="00261FA0" w:rsidRPr="00FB7C35" w:rsidRDefault="00D86361" w:rsidP="00FB7C35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Q</w:t>
      </w:r>
      <w:r w:rsidR="00660C31" w:rsidRPr="000D382D">
        <w:rPr>
          <w:rFonts w:ascii="Arial" w:eastAsia="Times New Roman" w:hAnsi="Arial" w:cs="Arial"/>
          <w:color w:val="000000"/>
          <w:lang w:eastAsia="es-CO"/>
        </w:rPr>
        <w:t xml:space="preserve">uiero consultar el perfil de los barberos o </w:t>
      </w:r>
      <w:proofErr w:type="spellStart"/>
      <w:r w:rsidR="00660C31" w:rsidRPr="000D382D">
        <w:rPr>
          <w:rFonts w:ascii="Arial" w:eastAsia="Times New Roman" w:hAnsi="Arial" w:cs="Arial"/>
          <w:color w:val="000000"/>
          <w:lang w:eastAsia="es-CO"/>
        </w:rPr>
        <w:t>peluquer@s</w:t>
      </w:r>
      <w:proofErr w:type="spellEnd"/>
      <w:r w:rsidR="00660C31" w:rsidRPr="000D382D">
        <w:rPr>
          <w:rFonts w:ascii="Arial" w:eastAsia="Times New Roman" w:hAnsi="Arial" w:cs="Arial"/>
          <w:color w:val="000000"/>
          <w:lang w:eastAsia="es-CO"/>
        </w:rPr>
        <w:t xml:space="preserve"> para tener la certeza de contratar al trabajador, además de saber que es confiable</w:t>
      </w:r>
      <w:r w:rsidR="00660C31">
        <w:rPr>
          <w:rFonts w:ascii="Arial" w:eastAsia="Times New Roman" w:hAnsi="Arial" w:cs="Arial"/>
          <w:color w:val="000000"/>
          <w:lang w:eastAsia="es-CO"/>
        </w:rPr>
        <w:t>.</w:t>
      </w:r>
    </w:p>
    <w:p w:rsidR="00261FA0" w:rsidRPr="000D382D" w:rsidRDefault="00261FA0" w:rsidP="00261FA0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261FA0" w:rsidRDefault="00261FA0" w:rsidP="00261FA0"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  <w:lang w:eastAsia="es-CO"/>
        </w:rPr>
        <w:drawing>
          <wp:anchor distT="0" distB="0" distL="114300" distR="114300" simplePos="0" relativeHeight="251695104" behindDoc="0" locked="0" layoutInCell="1" allowOverlap="1" wp14:anchorId="692E0F5B" wp14:editId="27100A46">
            <wp:simplePos x="0" y="0"/>
            <wp:positionH relativeFrom="column">
              <wp:posOffset>-379996</wp:posOffset>
            </wp:positionH>
            <wp:positionV relativeFrom="paragraph">
              <wp:posOffset>140379</wp:posOffset>
            </wp:positionV>
            <wp:extent cx="1009650" cy="1009650"/>
            <wp:effectExtent l="0" t="0" r="0" b="0"/>
            <wp:wrapNone/>
            <wp:docPr id="54" name="Imagen 54" descr="https://lh3.googleusercontent.com/rVFWVMxjj8-zx9j9nrXk_UxMPGcQDwbXxtuTOxs4zc5cECyBKUpCLQ46ti5aN8OUjF5P77N5-1dUtleI6gDk2ZL7aWuHinuISrSLHptmTy7novjwvpmQhGSU2iq64UzE-zL32r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rVFWVMxjj8-zx9j9nrXk_UxMPGcQDwbXxtuTOxs4zc5cECyBKUpCLQ46ti5aN8OUjF5P77N5-1dUtleI6gDk2ZL7aWuHinuISrSLHptmTy7novjwvpmQhGSU2iq64UzE-zL32rW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68E278" wp14:editId="0AC4D55C">
                <wp:simplePos x="0" y="0"/>
                <wp:positionH relativeFrom="column">
                  <wp:posOffset>4913792</wp:posOffset>
                </wp:positionH>
                <wp:positionV relativeFrom="paragraph">
                  <wp:posOffset>139700</wp:posOffset>
                </wp:positionV>
                <wp:extent cx="1126490" cy="1041400"/>
                <wp:effectExtent l="0" t="0" r="16510" b="2540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E81" w:rsidRDefault="00114E81" w:rsidP="00114E81">
                            <w:pPr>
                              <w:jc w:val="center"/>
                            </w:pPr>
                            <w:r>
                              <w:t>Solic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0 Rectángulo" o:spid="_x0000_s1048" style="position:absolute;margin-left:386.9pt;margin-top:11pt;width:88.7pt;height:8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" fillcolor="#4f81bd [3204]" strokecolor="#243f60 [1604]" strokeweight="2pt">
                <v:textbox>
                  <w:txbxContent>
                    <w:p w:rsidR="00114E81" w:rsidRDefault="00114E81" w:rsidP="00114E81">
                      <w:pPr>
                        <w:jc w:val="center"/>
                      </w:pPr>
                      <w:r>
                        <w:t>Solici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39F401" wp14:editId="16528C14">
                <wp:simplePos x="0" y="0"/>
                <wp:positionH relativeFrom="column">
                  <wp:posOffset>3586347</wp:posOffset>
                </wp:positionH>
                <wp:positionV relativeFrom="paragraph">
                  <wp:posOffset>140335</wp:posOffset>
                </wp:positionV>
                <wp:extent cx="1126490" cy="1041400"/>
                <wp:effectExtent l="0" t="0" r="16510" b="2540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E81" w:rsidRDefault="00114E81" w:rsidP="00114E81">
                            <w:pPr>
                              <w:jc w:val="center"/>
                            </w:pPr>
                            <w:r>
                              <w:t xml:space="preserve">Ver detalles del perfil del trabaj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1 Rectángulo" o:spid="_x0000_s1049" style="position:absolute;margin-left:282.4pt;margin-top:11.05pt;width:88.7pt;height:8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" fillcolor="#4f81bd [3204]" strokecolor="#243f60 [1604]" strokeweight="2pt">
                <v:textbox>
                  <w:txbxContent>
                    <w:p w:rsidR="00114E81" w:rsidRDefault="00114E81" w:rsidP="00114E81">
                      <w:pPr>
                        <w:jc w:val="center"/>
                      </w:pPr>
                      <w:r>
                        <w:t xml:space="preserve">Ver detalles del perfil del trabajado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D49A34" wp14:editId="322CACE9">
                <wp:simplePos x="0" y="0"/>
                <wp:positionH relativeFrom="column">
                  <wp:posOffset>2288865</wp:posOffset>
                </wp:positionH>
                <wp:positionV relativeFrom="paragraph">
                  <wp:posOffset>140335</wp:posOffset>
                </wp:positionV>
                <wp:extent cx="1126490" cy="1041400"/>
                <wp:effectExtent l="0" t="0" r="16510" b="2540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E81" w:rsidRDefault="00114E81" w:rsidP="00114E81">
                            <w:pPr>
                              <w:jc w:val="center"/>
                            </w:pPr>
                            <w:r>
                              <w:t xml:space="preserve">Especificar un barbero o peluque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 Rectángulo" o:spid="_x0000_s1050" style="position:absolute;margin-left:180.25pt;margin-top:11.05pt;width:88.7pt;height:8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" fillcolor="#4f81bd [3204]" strokecolor="#243f60 [1604]" strokeweight="2pt">
                <v:textbox>
                  <w:txbxContent>
                    <w:p w:rsidR="00114E81" w:rsidRDefault="00114E81" w:rsidP="00114E81">
                      <w:pPr>
                        <w:jc w:val="center"/>
                      </w:pPr>
                      <w:r>
                        <w:t xml:space="preserve">Especificar un barbero o peluquer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F22F66" wp14:editId="44114435">
                <wp:simplePos x="0" y="0"/>
                <wp:positionH relativeFrom="column">
                  <wp:posOffset>938530</wp:posOffset>
                </wp:positionH>
                <wp:positionV relativeFrom="paragraph">
                  <wp:posOffset>145415</wp:posOffset>
                </wp:positionV>
                <wp:extent cx="1126490" cy="1041400"/>
                <wp:effectExtent l="0" t="0" r="16510" b="25400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FA0" w:rsidRDefault="00114E81" w:rsidP="00261FA0">
                            <w:r>
                              <w:t xml:space="preserve">Ver perfil del trabaj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3 Rectángulo" o:spid="_x0000_s1051" style="position:absolute;margin-left:73.9pt;margin-top:11.45pt;width:88.7pt;height:8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" fillcolor="#4f81bd [3204]" strokecolor="#243f60 [1604]" strokeweight="2pt">
                <v:textbox>
                  <w:txbxContent>
                    <w:p w:rsidR="00261FA0" w:rsidRDefault="00114E81" w:rsidP="00261FA0">
                      <w:r>
                        <w:t xml:space="preserve">Ver perfil del trabajador </w:t>
                      </w:r>
                    </w:p>
                  </w:txbxContent>
                </v:textbox>
              </v:rect>
            </w:pict>
          </mc:Fallback>
        </mc:AlternateContent>
      </w:r>
    </w:p>
    <w:p w:rsidR="00261FA0" w:rsidRDefault="00261FA0" w:rsidP="00261FA0"/>
    <w:p w:rsidR="00261FA0" w:rsidRDefault="00261FA0" w:rsidP="00261FA0"/>
    <w:p w:rsidR="00261FA0" w:rsidRDefault="00261FA0" w:rsidP="00261FA0"/>
    <w:p w:rsidR="00261FA0" w:rsidRDefault="00261FA0" w:rsidP="00261FA0"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  <w:lang w:eastAsia="es-CO"/>
        </w:rPr>
        <w:drawing>
          <wp:anchor distT="0" distB="0" distL="114300" distR="114300" simplePos="0" relativeHeight="251696128" behindDoc="0" locked="0" layoutInCell="1" allowOverlap="1" wp14:anchorId="65726B4F" wp14:editId="718BAF88">
            <wp:simplePos x="0" y="0"/>
            <wp:positionH relativeFrom="column">
              <wp:posOffset>-287701</wp:posOffset>
            </wp:positionH>
            <wp:positionV relativeFrom="paragraph">
              <wp:posOffset>207010</wp:posOffset>
            </wp:positionV>
            <wp:extent cx="922020" cy="1083945"/>
            <wp:effectExtent l="0" t="0" r="0" b="1905"/>
            <wp:wrapNone/>
            <wp:docPr id="55" name="Imagen 55" descr="https://lh4.googleusercontent.com/uOi8TCI_RPvaQCXdgPMeA3lr6TiToCQD1FTenoBmjvVRSP2vttVt8SuIu5diBoprP4QwtHPnvdB_MRXVfPjsupfVZKBEkwFjxRcDy-2G-ZL8r3szAPD03FTfsGl-LAVrZPNiOd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uOi8TCI_RPvaQCXdgPMeA3lr6TiToCQD1FTenoBmjvVRSP2vttVt8SuIu5diBoprP4QwtHPnvdB_MRXVfPjsupfVZKBEkwFjxRcDy-2G-ZL8r3szAPD03FTfsGl-LAVrZPNiOdT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157FBF" wp14:editId="1CD2A8D1">
                <wp:simplePos x="0" y="0"/>
                <wp:positionH relativeFrom="column">
                  <wp:posOffset>4915549</wp:posOffset>
                </wp:positionH>
                <wp:positionV relativeFrom="paragraph">
                  <wp:posOffset>208752</wp:posOffset>
                </wp:positionV>
                <wp:extent cx="1179830" cy="1041400"/>
                <wp:effectExtent l="0" t="0" r="20320" b="25400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3EF" w:rsidRDefault="007753EF" w:rsidP="007753EF">
                            <w:pPr>
                              <w:jc w:val="center"/>
                            </w:pP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en solicit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5 Rectángulo" o:spid="_x0000_s1052" style="position:absolute;margin-left:387.05pt;margin-top:16.45pt;width:92.9pt;height:8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" fillcolor="#9bbb59 [3206]" strokecolor="#4e6128 [1606]" strokeweight="2pt">
                <v:textbox>
                  <w:txbxContent>
                    <w:p w:rsidR="007753EF" w:rsidRDefault="007753EF" w:rsidP="007753EF">
                      <w:pPr>
                        <w:jc w:val="center"/>
                      </w:pP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en solicita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A31904" wp14:editId="0403860C">
                <wp:simplePos x="0" y="0"/>
                <wp:positionH relativeFrom="column">
                  <wp:posOffset>3586348</wp:posOffset>
                </wp:positionH>
                <wp:positionV relativeFrom="paragraph">
                  <wp:posOffset>198120</wp:posOffset>
                </wp:positionV>
                <wp:extent cx="1179830" cy="1041400"/>
                <wp:effectExtent l="0" t="0" r="20320" b="2540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3EF" w:rsidRDefault="007753EF" w:rsidP="007753EF">
                            <w:pPr>
                              <w:jc w:val="center"/>
                            </w:pP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en el perfil del trabaj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6 Rectángulo" o:spid="_x0000_s1053" style="position:absolute;margin-left:282.4pt;margin-top:15.6pt;width:92.9pt;height:8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" fillcolor="#9bbb59 [3206]" strokecolor="#4e6128 [1606]" strokeweight="2pt">
                <v:textbox>
                  <w:txbxContent>
                    <w:p w:rsidR="007753EF" w:rsidRDefault="007753EF" w:rsidP="007753EF">
                      <w:pPr>
                        <w:jc w:val="center"/>
                      </w:pP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en el perfil del trabajado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3A3ACD" wp14:editId="52EE860A">
                <wp:simplePos x="0" y="0"/>
                <wp:positionH relativeFrom="column">
                  <wp:posOffset>2288540</wp:posOffset>
                </wp:positionH>
                <wp:positionV relativeFrom="paragraph">
                  <wp:posOffset>198120</wp:posOffset>
                </wp:positionV>
                <wp:extent cx="1179830" cy="1041400"/>
                <wp:effectExtent l="0" t="0" r="20320" b="2540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3EF" w:rsidRDefault="007753EF" w:rsidP="007753EF">
                            <w:pPr>
                              <w:jc w:val="center"/>
                            </w:pP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en botón de </w:t>
                            </w:r>
                            <w:r w:rsidR="00632BFD">
                              <w:t>búsqu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7 Rectángulo" o:spid="_x0000_s1054" style="position:absolute;margin-left:180.2pt;margin-top:15.6pt;width:92.9pt;height:8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" fillcolor="#9bbb59 [3206]" strokecolor="#4e6128 [1606]" strokeweight="2pt">
                <v:textbox>
                  <w:txbxContent>
                    <w:p w:rsidR="007753EF" w:rsidRDefault="007753EF" w:rsidP="007753EF">
                      <w:pPr>
                        <w:jc w:val="center"/>
                      </w:pP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en botón de </w:t>
                      </w:r>
                      <w:r w:rsidR="00632BFD">
                        <w:t>búsque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9916FC" wp14:editId="431383DC">
                <wp:simplePos x="0" y="0"/>
                <wp:positionH relativeFrom="column">
                  <wp:posOffset>938530</wp:posOffset>
                </wp:positionH>
                <wp:positionV relativeFrom="paragraph">
                  <wp:posOffset>198120</wp:posOffset>
                </wp:positionV>
                <wp:extent cx="1126490" cy="1041400"/>
                <wp:effectExtent l="0" t="0" r="16510" b="2540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3EF" w:rsidRDefault="007753EF" w:rsidP="007753EF">
                            <w:pPr>
                              <w:jc w:val="center"/>
                            </w:pP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en el perfil del trabaj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8 Rectángulo" o:spid="_x0000_s1055" style="position:absolute;margin-left:73.9pt;margin-top:15.6pt;width:88.7pt;height:8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" fillcolor="#9bbb59 [3206]" strokecolor="#4e6128 [1606]" strokeweight="2pt">
                <v:textbox>
                  <w:txbxContent>
                    <w:p w:rsidR="007753EF" w:rsidRDefault="007753EF" w:rsidP="007753EF">
                      <w:pPr>
                        <w:jc w:val="center"/>
                      </w:pP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en el perfil del trabajador </w:t>
                      </w:r>
                    </w:p>
                  </w:txbxContent>
                </v:textbox>
              </v:rect>
            </w:pict>
          </mc:Fallback>
        </mc:AlternateContent>
      </w:r>
    </w:p>
    <w:p w:rsidR="00261FA0" w:rsidRDefault="00261FA0" w:rsidP="00261FA0"/>
    <w:p w:rsidR="00261FA0" w:rsidRDefault="00261FA0" w:rsidP="00261FA0"/>
    <w:p w:rsidR="00261FA0" w:rsidRDefault="00261FA0" w:rsidP="00261FA0"/>
    <w:p w:rsidR="00261FA0" w:rsidRDefault="00261FA0" w:rsidP="00261FA0"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784D96" wp14:editId="094522C7">
                <wp:simplePos x="0" y="0"/>
                <wp:positionH relativeFrom="column">
                  <wp:posOffset>2289175</wp:posOffset>
                </wp:positionH>
                <wp:positionV relativeFrom="paragraph">
                  <wp:posOffset>309245</wp:posOffset>
                </wp:positionV>
                <wp:extent cx="1179830" cy="1019810"/>
                <wp:effectExtent l="0" t="0" r="20320" b="2794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019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BFD" w:rsidRDefault="00632BFD" w:rsidP="00632BFD">
                            <w:pPr>
                              <w:jc w:val="center"/>
                            </w:pPr>
                            <w:r>
                              <w:t>Agregar un nombre en especí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0 Rectángulo" o:spid="_x0000_s1056" style="position:absolute;margin-left:180.25pt;margin-top:24.35pt;width:92.9pt;height:80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" fillcolor="#f79646 [3209]" strokecolor="#974706 [1609]" strokeweight="2pt">
                <v:textbox>
                  <w:txbxContent>
                    <w:p w:rsidR="00632BFD" w:rsidRDefault="00632BFD" w:rsidP="00632BFD">
                      <w:pPr>
                        <w:jc w:val="center"/>
                      </w:pPr>
                      <w:r>
                        <w:t>Agregar un nombre en específico</w:t>
                      </w:r>
                    </w:p>
                  </w:txbxContent>
                </v:textbox>
              </v:rect>
            </w:pict>
          </mc:Fallback>
        </mc:AlternateContent>
      </w:r>
    </w:p>
    <w:p w:rsidR="00261FA0" w:rsidRDefault="00261FA0" w:rsidP="00261FA0"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DC2EBC" wp14:editId="6EF9D383">
                <wp:simplePos x="0" y="0"/>
                <wp:positionH relativeFrom="column">
                  <wp:posOffset>4915535</wp:posOffset>
                </wp:positionH>
                <wp:positionV relativeFrom="paragraph">
                  <wp:posOffset>-3175</wp:posOffset>
                </wp:positionV>
                <wp:extent cx="1179830" cy="1019810"/>
                <wp:effectExtent l="0" t="0" r="20320" b="2794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019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BFD" w:rsidRDefault="00632BFD" w:rsidP="00632BFD">
                            <w:pPr>
                              <w:jc w:val="center"/>
                            </w:pPr>
                            <w:r>
                              <w:t>Agregar cuenta de 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3 Rectángulo" o:spid="_x0000_s1057" style="position:absolute;margin-left:387.05pt;margin-top:-.25pt;width:92.9pt;height:80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" fillcolor="#f79646 [3209]" strokecolor="#974706 [1609]" strokeweight="2pt">
                <v:textbox>
                  <w:txbxContent>
                    <w:p w:rsidR="00632BFD" w:rsidRDefault="00632BFD" w:rsidP="00632BFD">
                      <w:pPr>
                        <w:jc w:val="center"/>
                      </w:pPr>
                      <w:r>
                        <w:t>Agregar cuenta de google</w:t>
                      </w:r>
                    </w:p>
                  </w:txbxContent>
                </v:textbox>
              </v:rect>
            </w:pict>
          </mc:Fallback>
        </mc:AlternateContent>
      </w:r>
    </w:p>
    <w:p w:rsidR="00261FA0" w:rsidRDefault="00261FA0" w:rsidP="00261FA0"/>
    <w:p w:rsidR="00261FA0" w:rsidRDefault="00261FA0" w:rsidP="00261FA0"/>
    <w:p w:rsidR="00261FA0" w:rsidRDefault="00261FA0"/>
    <w:p w:rsidR="00261FA0" w:rsidRDefault="00261FA0"/>
    <w:p w:rsidR="00261FA0" w:rsidRDefault="00261FA0"/>
    <w:p w:rsidR="00261FA0" w:rsidRDefault="00261FA0"/>
    <w:p w:rsidR="00261FA0" w:rsidRPr="00FB7C35" w:rsidRDefault="00AC1571" w:rsidP="00660C31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Q</w:t>
      </w:r>
      <w:r w:rsidR="00660C31" w:rsidRPr="00660C31">
        <w:rPr>
          <w:rFonts w:ascii="Arial" w:eastAsia="Times New Roman" w:hAnsi="Arial" w:cs="Arial"/>
          <w:color w:val="000000"/>
          <w:lang w:eastAsia="es-CO"/>
        </w:rPr>
        <w:t>uiero ingresar a la plataforma funcional para que los clientes accedan a los servicios de peluquería o barbería más fácilmente en esta pandemia</w:t>
      </w:r>
      <w:r w:rsidR="00261FA0" w:rsidRPr="00FB7C35">
        <w:rPr>
          <w:rFonts w:ascii="Arial" w:eastAsia="Times New Roman" w:hAnsi="Arial" w:cs="Arial"/>
          <w:color w:val="000000"/>
          <w:lang w:eastAsia="es-CO"/>
        </w:rPr>
        <w:t>.</w:t>
      </w:r>
    </w:p>
    <w:p w:rsidR="00261FA0" w:rsidRPr="000D382D" w:rsidRDefault="00261FA0" w:rsidP="00261FA0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261FA0" w:rsidRDefault="00261FA0" w:rsidP="00261FA0"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  <w:lang w:eastAsia="es-CO"/>
        </w:rPr>
        <w:drawing>
          <wp:anchor distT="0" distB="0" distL="114300" distR="114300" simplePos="0" relativeHeight="251713536" behindDoc="0" locked="0" layoutInCell="1" allowOverlap="1" wp14:anchorId="01B20A34" wp14:editId="263E10EF">
            <wp:simplePos x="0" y="0"/>
            <wp:positionH relativeFrom="column">
              <wp:posOffset>-379996</wp:posOffset>
            </wp:positionH>
            <wp:positionV relativeFrom="paragraph">
              <wp:posOffset>140379</wp:posOffset>
            </wp:positionV>
            <wp:extent cx="1009650" cy="1009650"/>
            <wp:effectExtent l="0" t="0" r="0" b="0"/>
            <wp:wrapNone/>
            <wp:docPr id="71" name="Imagen 71" descr="https://lh3.googleusercontent.com/rVFWVMxjj8-zx9j9nrXk_UxMPGcQDwbXxtuTOxs4zc5cECyBKUpCLQ46ti5aN8OUjF5P77N5-1dUtleI6gDk2ZL7aWuHinuISrSLHptmTy7novjwvpmQhGSU2iq64UzE-zL32r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rVFWVMxjj8-zx9j9nrXk_UxMPGcQDwbXxtuTOxs4zc5cECyBKUpCLQ46ti5aN8OUjF5P77N5-1dUtleI6gDk2ZL7aWuHinuISrSLHptmTy7novjwvpmQhGSU2iq64UzE-zL32rW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E3C88E" wp14:editId="7A91DA21">
                <wp:simplePos x="0" y="0"/>
                <wp:positionH relativeFrom="column">
                  <wp:posOffset>4913792</wp:posOffset>
                </wp:positionH>
                <wp:positionV relativeFrom="paragraph">
                  <wp:posOffset>139700</wp:posOffset>
                </wp:positionV>
                <wp:extent cx="1126490" cy="1041400"/>
                <wp:effectExtent l="0" t="0" r="16510" b="25400"/>
                <wp:wrapNone/>
                <wp:docPr id="57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AAC" w:rsidRDefault="009B2AAC" w:rsidP="009B2AAC">
                            <w:pPr>
                              <w:jc w:val="center"/>
                            </w:pPr>
                            <w:r>
                              <w:t xml:space="preserve">Ver </w:t>
                            </w:r>
                            <w:r w:rsidR="00F02763">
                              <w:t xml:space="preserve">Trabajos por Realiz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7 Rectángulo" o:spid="_x0000_s1058" style="position:absolute;margin-left:386.9pt;margin-top:11pt;width:88.7pt;height:8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" fillcolor="#4f81bd [3204]" strokecolor="#243f60 [1604]" strokeweight="2pt">
                <v:textbox>
                  <w:txbxContent>
                    <w:p w:rsidR="009B2AAC" w:rsidRDefault="009B2AAC" w:rsidP="009B2AAC">
                      <w:pPr>
                        <w:jc w:val="center"/>
                      </w:pPr>
                      <w:r>
                        <w:t xml:space="preserve">Ver </w:t>
                      </w:r>
                      <w:r w:rsidR="00F02763">
                        <w:t xml:space="preserve">Trabajos por Realiza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C62B6B" wp14:editId="717CA1C7">
                <wp:simplePos x="0" y="0"/>
                <wp:positionH relativeFrom="column">
                  <wp:posOffset>3586347</wp:posOffset>
                </wp:positionH>
                <wp:positionV relativeFrom="paragraph">
                  <wp:posOffset>140335</wp:posOffset>
                </wp:positionV>
                <wp:extent cx="1126490" cy="1041400"/>
                <wp:effectExtent l="0" t="0" r="16510" b="25400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AAC" w:rsidRDefault="009B2AAC" w:rsidP="009B2AAC">
                            <w:pPr>
                              <w:jc w:val="center"/>
                            </w:pPr>
                            <w:r>
                              <w:t>Ver Trabajos Realizados, Trabajos por Realizar, Mi Perf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8 Rectángulo" o:spid="_x0000_s1059" style="position:absolute;margin-left:282.4pt;margin-top:11.05pt;width:88.7pt;height:8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" fillcolor="#4f81bd [3204]" strokecolor="#243f60 [1604]" strokeweight="2pt">
                <v:textbox>
                  <w:txbxContent>
                    <w:p w:rsidR="009B2AAC" w:rsidRDefault="009B2AAC" w:rsidP="009B2AAC">
                      <w:pPr>
                        <w:jc w:val="center"/>
                      </w:pPr>
                      <w:r>
                        <w:t>Ver Trabajos Realizados, Trabajos por Realizar, Mi Perfil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573D83" wp14:editId="0EDFABED">
                <wp:simplePos x="0" y="0"/>
                <wp:positionH relativeFrom="column">
                  <wp:posOffset>2288865</wp:posOffset>
                </wp:positionH>
                <wp:positionV relativeFrom="paragraph">
                  <wp:posOffset>140335</wp:posOffset>
                </wp:positionV>
                <wp:extent cx="1126490" cy="1041400"/>
                <wp:effectExtent l="0" t="0" r="16510" b="25400"/>
                <wp:wrapNone/>
                <wp:docPr id="59" name="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571" w:rsidRDefault="00AC1571" w:rsidP="00AC1571">
                            <w:pPr>
                              <w:jc w:val="center"/>
                            </w:pPr>
                            <w:r>
                              <w:t>Ver campo de correo y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9 Rectángulo" o:spid="_x0000_s1060" style="position:absolute;margin-left:180.25pt;margin-top:11.05pt;width:88.7pt;height:8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" fillcolor="#4f81bd [3204]" strokecolor="#243f60 [1604]" strokeweight="2pt">
                <v:textbox>
                  <w:txbxContent>
                    <w:p w:rsidR="00AC1571" w:rsidRDefault="00AC1571" w:rsidP="00AC1571">
                      <w:pPr>
                        <w:jc w:val="center"/>
                      </w:pPr>
                      <w:r>
                        <w:t>Ver campo de correo y contraseñ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D354B3" wp14:editId="07653A50">
                <wp:simplePos x="0" y="0"/>
                <wp:positionH relativeFrom="column">
                  <wp:posOffset>938530</wp:posOffset>
                </wp:positionH>
                <wp:positionV relativeFrom="paragraph">
                  <wp:posOffset>145415</wp:posOffset>
                </wp:positionV>
                <wp:extent cx="1126490" cy="1041400"/>
                <wp:effectExtent l="0" t="0" r="16510" b="2540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FA0" w:rsidRDefault="00AC1571" w:rsidP="00261FA0"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como Barbero o Trabaj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0 Rectángulo" o:spid="_x0000_s1061" style="position:absolute;margin-left:73.9pt;margin-top:11.45pt;width:88.7pt;height:8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" fillcolor="#4f81bd [3204]" strokecolor="#243f60 [1604]" strokeweight="2pt">
                <v:textbox>
                  <w:txbxContent>
                    <w:p w:rsidR="00261FA0" w:rsidRDefault="00AC1571" w:rsidP="00261FA0"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como Barbero o Trabajador </w:t>
                      </w:r>
                    </w:p>
                  </w:txbxContent>
                </v:textbox>
              </v:rect>
            </w:pict>
          </mc:Fallback>
        </mc:AlternateContent>
      </w:r>
    </w:p>
    <w:p w:rsidR="00261FA0" w:rsidRDefault="00261FA0" w:rsidP="00261FA0"/>
    <w:p w:rsidR="00261FA0" w:rsidRDefault="00261FA0" w:rsidP="00261FA0"/>
    <w:p w:rsidR="00261FA0" w:rsidRDefault="00261FA0" w:rsidP="00261FA0"/>
    <w:p w:rsidR="00261FA0" w:rsidRDefault="00261FA0" w:rsidP="00261FA0"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  <w:lang w:eastAsia="es-CO"/>
        </w:rPr>
        <w:drawing>
          <wp:anchor distT="0" distB="0" distL="114300" distR="114300" simplePos="0" relativeHeight="251714560" behindDoc="0" locked="0" layoutInCell="1" allowOverlap="1" wp14:anchorId="517AB606" wp14:editId="6BA5EF66">
            <wp:simplePos x="0" y="0"/>
            <wp:positionH relativeFrom="column">
              <wp:posOffset>-287701</wp:posOffset>
            </wp:positionH>
            <wp:positionV relativeFrom="paragraph">
              <wp:posOffset>207010</wp:posOffset>
            </wp:positionV>
            <wp:extent cx="922020" cy="1083945"/>
            <wp:effectExtent l="0" t="0" r="0" b="1905"/>
            <wp:wrapNone/>
            <wp:docPr id="72" name="Imagen 72" descr="https://lh4.googleusercontent.com/uOi8TCI_RPvaQCXdgPMeA3lr6TiToCQD1FTenoBmjvVRSP2vttVt8SuIu5diBoprP4QwtHPnvdB_MRXVfPjsupfVZKBEkwFjxRcDy-2G-ZL8r3szAPD03FTfsGl-LAVrZPNiOd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uOi8TCI_RPvaQCXdgPMeA3lr6TiToCQD1FTenoBmjvVRSP2vttVt8SuIu5diBoprP4QwtHPnvdB_MRXVfPjsupfVZKBEkwFjxRcDy-2G-ZL8r3szAPD03FTfsGl-LAVrZPNiOdT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E6A0DD" wp14:editId="0FB61342">
                <wp:simplePos x="0" y="0"/>
                <wp:positionH relativeFrom="column">
                  <wp:posOffset>4915549</wp:posOffset>
                </wp:positionH>
                <wp:positionV relativeFrom="paragraph">
                  <wp:posOffset>208752</wp:posOffset>
                </wp:positionV>
                <wp:extent cx="1179830" cy="1041400"/>
                <wp:effectExtent l="0" t="0" r="20320" b="25400"/>
                <wp:wrapNone/>
                <wp:docPr id="62" name="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AAC" w:rsidRDefault="00F02763" w:rsidP="009B2AAC">
                            <w:pPr>
                              <w:jc w:val="center"/>
                            </w:pP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en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2 Rectángulo" o:spid="_x0000_s1062" style="position:absolute;margin-left:387.05pt;margin-top:16.45pt;width:92.9pt;height:8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" fillcolor="#9bbb59 [3206]" strokecolor="#4e6128 [1606]" strokeweight="2pt">
                <v:textbox>
                  <w:txbxContent>
                    <w:p w:rsidR="009B2AAC" w:rsidRDefault="00F02763" w:rsidP="009B2AAC">
                      <w:pPr>
                        <w:jc w:val="center"/>
                      </w:pP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en trabaj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A72E14" wp14:editId="3C9F6D16">
                <wp:simplePos x="0" y="0"/>
                <wp:positionH relativeFrom="column">
                  <wp:posOffset>3586348</wp:posOffset>
                </wp:positionH>
                <wp:positionV relativeFrom="paragraph">
                  <wp:posOffset>198120</wp:posOffset>
                </wp:positionV>
                <wp:extent cx="1179830" cy="1041400"/>
                <wp:effectExtent l="0" t="0" r="20320" b="25400"/>
                <wp:wrapNone/>
                <wp:docPr id="63" name="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AAC" w:rsidRDefault="00F02763" w:rsidP="009B2AAC">
                            <w:pPr>
                              <w:jc w:val="center"/>
                            </w:pP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en Trabajos por </w:t>
                            </w:r>
                            <w:proofErr w:type="spellStart"/>
                            <w:r>
                              <w:t>Realiz</w:t>
                            </w:r>
                            <w:proofErr w:type="spellEnd"/>
                            <w:r w:rsidR="009B2AA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3 Rectángulo" o:spid="_x0000_s1063" style="position:absolute;margin-left:282.4pt;margin-top:15.6pt;width:92.9pt;height:8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" fillcolor="#9bbb59 [3206]" strokecolor="#4e6128 [1606]" strokeweight="2pt">
                <v:textbox>
                  <w:txbxContent>
                    <w:p w:rsidR="009B2AAC" w:rsidRDefault="00F02763" w:rsidP="009B2AAC">
                      <w:pPr>
                        <w:jc w:val="center"/>
                      </w:pP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en Trabajos por </w:t>
                      </w:r>
                      <w:proofErr w:type="spellStart"/>
                      <w:r>
                        <w:t>Realiz</w:t>
                      </w:r>
                      <w:proofErr w:type="spellEnd"/>
                      <w:r w:rsidR="009B2AAC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28CB32" wp14:editId="77080DB5">
                <wp:simplePos x="0" y="0"/>
                <wp:positionH relativeFrom="column">
                  <wp:posOffset>2288540</wp:posOffset>
                </wp:positionH>
                <wp:positionV relativeFrom="paragraph">
                  <wp:posOffset>198120</wp:posOffset>
                </wp:positionV>
                <wp:extent cx="1179830" cy="1041400"/>
                <wp:effectExtent l="0" t="0" r="20320" b="25400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571" w:rsidRDefault="00AC1571" w:rsidP="00AC1571">
                            <w:pPr>
                              <w:jc w:val="center"/>
                            </w:pP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en IN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4 Rectángulo" o:spid="_x0000_s1064" style="position:absolute;margin-left:180.2pt;margin-top:15.6pt;width:92.9pt;height:8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" fillcolor="#9bbb59 [3206]" strokecolor="#4e6128 [1606]" strokeweight="2pt">
                <v:textbox>
                  <w:txbxContent>
                    <w:p w:rsidR="00AC1571" w:rsidRDefault="00AC1571" w:rsidP="00AC1571">
                      <w:pPr>
                        <w:jc w:val="center"/>
                      </w:pP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en INGRES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02E313" wp14:editId="08CE0F5F">
                <wp:simplePos x="0" y="0"/>
                <wp:positionH relativeFrom="column">
                  <wp:posOffset>938530</wp:posOffset>
                </wp:positionH>
                <wp:positionV relativeFrom="paragraph">
                  <wp:posOffset>198120</wp:posOffset>
                </wp:positionV>
                <wp:extent cx="1126490" cy="1041400"/>
                <wp:effectExtent l="0" t="0" r="16510" b="25400"/>
                <wp:wrapNone/>
                <wp:docPr id="65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571" w:rsidRDefault="00AC1571" w:rsidP="00AC1571">
                            <w:pPr>
                              <w:jc w:val="center"/>
                            </w:pP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en botón de TRABAJ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5 Rectángulo" o:spid="_x0000_s1065" style="position:absolute;margin-left:73.9pt;margin-top:15.6pt;width:88.7pt;height:8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" fillcolor="#9bbb59 [3206]" strokecolor="#4e6128 [1606]" strokeweight="2pt">
                <v:textbox>
                  <w:txbxContent>
                    <w:p w:rsidR="00AC1571" w:rsidRDefault="00AC1571" w:rsidP="00AC1571">
                      <w:pPr>
                        <w:jc w:val="center"/>
                      </w:pP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en botón de TRABAJADOR</w:t>
                      </w:r>
                    </w:p>
                  </w:txbxContent>
                </v:textbox>
              </v:rect>
            </w:pict>
          </mc:Fallback>
        </mc:AlternateContent>
      </w:r>
    </w:p>
    <w:p w:rsidR="00261FA0" w:rsidRDefault="00261FA0" w:rsidP="00261FA0"/>
    <w:p w:rsidR="00261FA0" w:rsidRDefault="00261FA0" w:rsidP="00261FA0"/>
    <w:p w:rsidR="00261FA0" w:rsidRDefault="00261FA0" w:rsidP="00261FA0"/>
    <w:p w:rsidR="00261FA0" w:rsidRDefault="00261FA0" w:rsidP="00261FA0"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6822D5" wp14:editId="650D456E">
                <wp:simplePos x="0" y="0"/>
                <wp:positionH relativeFrom="column">
                  <wp:posOffset>938530</wp:posOffset>
                </wp:positionH>
                <wp:positionV relativeFrom="paragraph">
                  <wp:posOffset>309245</wp:posOffset>
                </wp:positionV>
                <wp:extent cx="1126490" cy="1030605"/>
                <wp:effectExtent l="0" t="0" r="16510" b="17145"/>
                <wp:wrapNone/>
                <wp:docPr id="68" name="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3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AAC" w:rsidRDefault="009B2AAC" w:rsidP="009B2AAC">
                            <w:pPr>
                              <w:jc w:val="center"/>
                            </w:pPr>
                            <w:r>
                              <w:t>Registrarse como trabaj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8 Rectángulo" o:spid="_x0000_s1066" style="position:absolute;margin-left:73.9pt;margin-top:24.35pt;width:88.7pt;height:81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" fillcolor="#f79646 [3209]" strokecolor="#974706 [1609]" strokeweight="2pt">
                <v:textbox>
                  <w:txbxContent>
                    <w:p w:rsidR="009B2AAC" w:rsidRDefault="009B2AAC" w:rsidP="009B2AAC">
                      <w:pPr>
                        <w:jc w:val="center"/>
                      </w:pPr>
                      <w:r>
                        <w:t>Registrarse como trabajador</w:t>
                      </w:r>
                    </w:p>
                  </w:txbxContent>
                </v:textbox>
              </v:rect>
            </w:pict>
          </mc:Fallback>
        </mc:AlternateContent>
      </w:r>
    </w:p>
    <w:p w:rsidR="00261FA0" w:rsidRDefault="00261FA0" w:rsidP="00261FA0"/>
    <w:p w:rsidR="00261FA0" w:rsidRDefault="00261FA0" w:rsidP="00261FA0"/>
    <w:p w:rsidR="00261FA0" w:rsidRDefault="00261FA0" w:rsidP="00261FA0"/>
    <w:p w:rsidR="00261FA0" w:rsidRDefault="00261FA0"/>
    <w:p w:rsidR="00261FA0" w:rsidRDefault="00261FA0"/>
    <w:p w:rsidR="00261FA0" w:rsidRDefault="00261FA0"/>
    <w:p w:rsidR="00261FA0" w:rsidRDefault="00261FA0"/>
    <w:p w:rsidR="00261FA0" w:rsidRPr="00FB7C35" w:rsidRDefault="00D556BD" w:rsidP="00660C31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Q</w:t>
      </w:r>
      <w:r w:rsidR="00660C31" w:rsidRPr="00660C31">
        <w:rPr>
          <w:rFonts w:ascii="Arial" w:eastAsia="Times New Roman" w:hAnsi="Arial" w:cs="Arial"/>
          <w:color w:val="000000"/>
          <w:lang w:eastAsia="es-CO"/>
        </w:rPr>
        <w:t>uiero ver mi perfil de trabajador, para poder modificarlo o actualizarlo en la plataforma</w:t>
      </w:r>
      <w:r w:rsidR="00261FA0" w:rsidRPr="00FB7C35">
        <w:rPr>
          <w:rFonts w:ascii="Arial" w:eastAsia="Times New Roman" w:hAnsi="Arial" w:cs="Arial"/>
          <w:color w:val="000000"/>
          <w:lang w:eastAsia="es-CO"/>
        </w:rPr>
        <w:t>.</w:t>
      </w:r>
    </w:p>
    <w:p w:rsidR="00261FA0" w:rsidRPr="000D382D" w:rsidRDefault="00261FA0" w:rsidP="00261FA0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261FA0" w:rsidRDefault="00261FA0" w:rsidP="00261FA0"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  <w:lang w:eastAsia="es-CO"/>
        </w:rPr>
        <w:drawing>
          <wp:anchor distT="0" distB="0" distL="114300" distR="114300" simplePos="0" relativeHeight="251731968" behindDoc="0" locked="0" layoutInCell="1" allowOverlap="1" wp14:anchorId="040FAAD7" wp14:editId="6819AE7A">
            <wp:simplePos x="0" y="0"/>
            <wp:positionH relativeFrom="column">
              <wp:posOffset>-379996</wp:posOffset>
            </wp:positionH>
            <wp:positionV relativeFrom="paragraph">
              <wp:posOffset>140379</wp:posOffset>
            </wp:positionV>
            <wp:extent cx="1009650" cy="1009650"/>
            <wp:effectExtent l="0" t="0" r="0" b="0"/>
            <wp:wrapNone/>
            <wp:docPr id="88" name="Imagen 88" descr="https://lh3.googleusercontent.com/rVFWVMxjj8-zx9j9nrXk_UxMPGcQDwbXxtuTOxs4zc5cECyBKUpCLQ46ti5aN8OUjF5P77N5-1dUtleI6gDk2ZL7aWuHinuISrSLHptmTy7novjwvpmQhGSU2iq64UzE-zL32r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rVFWVMxjj8-zx9j9nrXk_UxMPGcQDwbXxtuTOxs4zc5cECyBKUpCLQ46ti5aN8OUjF5P77N5-1dUtleI6gDk2ZL7aWuHinuISrSLHptmTy7novjwvpmQhGSU2iq64UzE-zL32rW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477D40" wp14:editId="1D9CCE8D">
                <wp:simplePos x="0" y="0"/>
                <wp:positionH relativeFrom="column">
                  <wp:posOffset>6286662</wp:posOffset>
                </wp:positionH>
                <wp:positionV relativeFrom="paragraph">
                  <wp:posOffset>140335</wp:posOffset>
                </wp:positionV>
                <wp:extent cx="1126490" cy="1041400"/>
                <wp:effectExtent l="0" t="0" r="16510" b="25400"/>
                <wp:wrapNone/>
                <wp:docPr id="73" name="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1A9" w:rsidRDefault="008541A9" w:rsidP="008541A9">
                            <w:pPr>
                              <w:jc w:val="center"/>
                            </w:pPr>
                            <w:r>
                              <w:t xml:space="preserve">Ver cambios de mi perfil como trabaj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3 Rectángulo" o:spid="_x0000_s1067" style="position:absolute;margin-left:495pt;margin-top:11.05pt;width:88.7pt;height:8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" fillcolor="#4f81bd [3204]" strokecolor="#243f60 [1604]" strokeweight="2pt">
                <v:textbox>
                  <w:txbxContent>
                    <w:p w:rsidR="008541A9" w:rsidRDefault="008541A9" w:rsidP="008541A9">
                      <w:pPr>
                        <w:jc w:val="center"/>
                      </w:pPr>
                      <w:r>
                        <w:t xml:space="preserve">Ver cambios de mi perfil como trabajado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ACC9F2" wp14:editId="36CC10C5">
                <wp:simplePos x="0" y="0"/>
                <wp:positionH relativeFrom="column">
                  <wp:posOffset>4913792</wp:posOffset>
                </wp:positionH>
                <wp:positionV relativeFrom="paragraph">
                  <wp:posOffset>139700</wp:posOffset>
                </wp:positionV>
                <wp:extent cx="1126490" cy="1041400"/>
                <wp:effectExtent l="0" t="0" r="16510" b="25400"/>
                <wp:wrapNone/>
                <wp:docPr id="74" name="7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A6F" w:rsidRDefault="00416A6F" w:rsidP="00416A6F">
                            <w:pPr>
                              <w:jc w:val="center"/>
                            </w:pPr>
                            <w:r>
                              <w:t xml:space="preserve">Ver características de mi perfil </w:t>
                            </w:r>
                          </w:p>
                          <w:p w:rsidR="00416A6F" w:rsidRDefault="00416A6F" w:rsidP="00416A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4 Rectángulo" o:spid="_x0000_s1068" style="position:absolute;margin-left:386.9pt;margin-top:11pt;width:88.7pt;height:8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" fillcolor="#4f81bd [3204]" strokecolor="#243f60 [1604]" strokeweight="2pt">
                <v:textbox>
                  <w:txbxContent>
                    <w:p w:rsidR="00416A6F" w:rsidRDefault="00416A6F" w:rsidP="00416A6F">
                      <w:pPr>
                        <w:jc w:val="center"/>
                      </w:pPr>
                      <w:r>
                        <w:t xml:space="preserve">Ver características de mi perfil </w:t>
                      </w:r>
                    </w:p>
                    <w:p w:rsidR="00416A6F" w:rsidRDefault="00416A6F" w:rsidP="00416A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AC36D3" wp14:editId="62C00DA6">
                <wp:simplePos x="0" y="0"/>
                <wp:positionH relativeFrom="column">
                  <wp:posOffset>3586347</wp:posOffset>
                </wp:positionH>
                <wp:positionV relativeFrom="paragraph">
                  <wp:posOffset>140335</wp:posOffset>
                </wp:positionV>
                <wp:extent cx="1126490" cy="1041400"/>
                <wp:effectExtent l="0" t="0" r="16510" b="25400"/>
                <wp:wrapNone/>
                <wp:docPr id="75" name="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A6F" w:rsidRDefault="00416A6F" w:rsidP="00416A6F">
                            <w:pPr>
                              <w:jc w:val="center"/>
                            </w:pPr>
                            <w:r>
                              <w:t>Ver Trabajos Realizados, Trabajos por Realizar, Mi Perfil.</w:t>
                            </w:r>
                          </w:p>
                          <w:p w:rsidR="00416A6F" w:rsidRDefault="00416A6F" w:rsidP="00416A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5 Rectángulo" o:spid="_x0000_s1069" style="position:absolute;margin-left:282.4pt;margin-top:11.05pt;width:88.7pt;height:8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" fillcolor="#4f81bd [3204]" strokecolor="#243f60 [1604]" strokeweight="2pt">
                <v:textbox>
                  <w:txbxContent>
                    <w:p w:rsidR="00416A6F" w:rsidRDefault="00416A6F" w:rsidP="00416A6F">
                      <w:pPr>
                        <w:jc w:val="center"/>
                      </w:pPr>
                      <w:r>
                        <w:t>Ver Trabajos Realizados, Trabajos por Realizar, Mi Perfil.</w:t>
                      </w:r>
                    </w:p>
                    <w:p w:rsidR="00416A6F" w:rsidRDefault="00416A6F" w:rsidP="00416A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D880B4" wp14:editId="18CE6CB5">
                <wp:simplePos x="0" y="0"/>
                <wp:positionH relativeFrom="column">
                  <wp:posOffset>2288865</wp:posOffset>
                </wp:positionH>
                <wp:positionV relativeFrom="paragraph">
                  <wp:posOffset>140335</wp:posOffset>
                </wp:positionV>
                <wp:extent cx="1126490" cy="1041400"/>
                <wp:effectExtent l="0" t="0" r="16510" b="25400"/>
                <wp:wrapNone/>
                <wp:docPr id="76" name="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A6F" w:rsidRDefault="00416A6F" w:rsidP="00416A6F">
                            <w:pPr>
                              <w:jc w:val="center"/>
                            </w:pPr>
                            <w:r>
                              <w:t>Ver campo de correo y contraseña</w:t>
                            </w:r>
                          </w:p>
                          <w:p w:rsidR="00416A6F" w:rsidRDefault="00416A6F" w:rsidP="00416A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6 Rectángulo" o:spid="_x0000_s1070" style="position:absolute;margin-left:180.25pt;margin-top:11.05pt;width:88.7pt;height:8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" fillcolor="#4f81bd [3204]" strokecolor="#243f60 [1604]" strokeweight="2pt">
                <v:textbox>
                  <w:txbxContent>
                    <w:p w:rsidR="00416A6F" w:rsidRDefault="00416A6F" w:rsidP="00416A6F">
                      <w:pPr>
                        <w:jc w:val="center"/>
                      </w:pPr>
                      <w:r>
                        <w:t>Ver campo de correo y contraseña</w:t>
                      </w:r>
                    </w:p>
                    <w:p w:rsidR="00416A6F" w:rsidRDefault="00416A6F" w:rsidP="00416A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2D2436" wp14:editId="58D2F7E5">
                <wp:simplePos x="0" y="0"/>
                <wp:positionH relativeFrom="column">
                  <wp:posOffset>938530</wp:posOffset>
                </wp:positionH>
                <wp:positionV relativeFrom="paragraph">
                  <wp:posOffset>145415</wp:posOffset>
                </wp:positionV>
                <wp:extent cx="1126490" cy="1041400"/>
                <wp:effectExtent l="0" t="0" r="16510" b="25400"/>
                <wp:wrapNone/>
                <wp:docPr id="77" name="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A6F" w:rsidRDefault="00416A6F" w:rsidP="00416A6F"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como Barbero o Trabajador </w:t>
                            </w:r>
                          </w:p>
                          <w:p w:rsidR="00261FA0" w:rsidRDefault="00261FA0" w:rsidP="00261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7 Rectángulo" o:spid="_x0000_s1071" style="position:absolute;margin-left:73.9pt;margin-top:11.45pt;width:88.7pt;height:8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" fillcolor="#4f81bd [3204]" strokecolor="#243f60 [1604]" strokeweight="2pt">
                <v:textbox>
                  <w:txbxContent>
                    <w:p w:rsidR="00416A6F" w:rsidRDefault="00416A6F" w:rsidP="00416A6F"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como Barbero o Trabajador </w:t>
                      </w:r>
                    </w:p>
                    <w:p w:rsidR="00261FA0" w:rsidRDefault="00261FA0" w:rsidP="00261FA0"/>
                  </w:txbxContent>
                </v:textbox>
              </v:rect>
            </w:pict>
          </mc:Fallback>
        </mc:AlternateContent>
      </w:r>
    </w:p>
    <w:p w:rsidR="00261FA0" w:rsidRDefault="00261FA0" w:rsidP="00261FA0"/>
    <w:p w:rsidR="00261FA0" w:rsidRDefault="00261FA0" w:rsidP="00261FA0"/>
    <w:p w:rsidR="00261FA0" w:rsidRDefault="00261FA0" w:rsidP="00261FA0"/>
    <w:p w:rsidR="00261FA0" w:rsidRDefault="00261FA0" w:rsidP="00261FA0"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  <w:lang w:eastAsia="es-CO"/>
        </w:rPr>
        <w:drawing>
          <wp:anchor distT="0" distB="0" distL="114300" distR="114300" simplePos="0" relativeHeight="251732992" behindDoc="0" locked="0" layoutInCell="1" allowOverlap="1" wp14:anchorId="307CE296" wp14:editId="420D5887">
            <wp:simplePos x="0" y="0"/>
            <wp:positionH relativeFrom="column">
              <wp:posOffset>-287701</wp:posOffset>
            </wp:positionH>
            <wp:positionV relativeFrom="paragraph">
              <wp:posOffset>207010</wp:posOffset>
            </wp:positionV>
            <wp:extent cx="922020" cy="1083945"/>
            <wp:effectExtent l="0" t="0" r="0" b="1905"/>
            <wp:wrapNone/>
            <wp:docPr id="89" name="Imagen 89" descr="https://lh4.googleusercontent.com/uOi8TCI_RPvaQCXdgPMeA3lr6TiToCQD1FTenoBmjvVRSP2vttVt8SuIu5diBoprP4QwtHPnvdB_MRXVfPjsupfVZKBEkwFjxRcDy-2G-ZL8r3szAPD03FTfsGl-LAVrZPNiOd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uOi8TCI_RPvaQCXdgPMeA3lr6TiToCQD1FTenoBmjvVRSP2vttVt8SuIu5diBoprP4QwtHPnvdB_MRXVfPjsupfVZKBEkwFjxRcDy-2G-ZL8r3szAPD03FTfsGl-LAVrZPNiOdT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0A0A30" wp14:editId="3D35906E">
                <wp:simplePos x="0" y="0"/>
                <wp:positionH relativeFrom="column">
                  <wp:posOffset>6287135</wp:posOffset>
                </wp:positionH>
                <wp:positionV relativeFrom="paragraph">
                  <wp:posOffset>198282</wp:posOffset>
                </wp:positionV>
                <wp:extent cx="1179830" cy="1030767"/>
                <wp:effectExtent l="0" t="0" r="20320" b="17145"/>
                <wp:wrapNone/>
                <wp:docPr id="78" name="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030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1A9" w:rsidRDefault="008541A9" w:rsidP="008541A9">
                            <w:pPr>
                              <w:jc w:val="center"/>
                            </w:pP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en GUARDAR</w:t>
                            </w:r>
                          </w:p>
                          <w:p w:rsidR="008541A9" w:rsidRDefault="008541A9" w:rsidP="008541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8 Rectángulo" o:spid="_x0000_s1072" style="position:absolute;margin-left:495.05pt;margin-top:15.6pt;width:92.9pt;height:81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" fillcolor="#9bbb59 [3206]" strokecolor="#4e6128 [1606]" strokeweight="2pt">
                <v:textbox>
                  <w:txbxContent>
                    <w:p w:rsidR="008541A9" w:rsidRDefault="008541A9" w:rsidP="008541A9">
                      <w:pPr>
                        <w:jc w:val="center"/>
                      </w:pP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en GUARDAR</w:t>
                      </w:r>
                    </w:p>
                    <w:p w:rsidR="008541A9" w:rsidRDefault="008541A9" w:rsidP="008541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5977EC" wp14:editId="2E5A719A">
                <wp:simplePos x="0" y="0"/>
                <wp:positionH relativeFrom="column">
                  <wp:posOffset>3586348</wp:posOffset>
                </wp:positionH>
                <wp:positionV relativeFrom="paragraph">
                  <wp:posOffset>198120</wp:posOffset>
                </wp:positionV>
                <wp:extent cx="1179830" cy="1041400"/>
                <wp:effectExtent l="0" t="0" r="20320" b="25400"/>
                <wp:wrapNone/>
                <wp:docPr id="80" name="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A6F" w:rsidRDefault="00416A6F" w:rsidP="00416A6F">
                            <w:pPr>
                              <w:jc w:val="center"/>
                            </w:pP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en MI PERFIL.</w:t>
                            </w:r>
                          </w:p>
                          <w:p w:rsidR="00416A6F" w:rsidRDefault="00416A6F" w:rsidP="00416A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0 Rectángulo" o:spid="_x0000_s1073" style="position:absolute;margin-left:282.4pt;margin-top:15.6pt;width:92.9pt;height:8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" fillcolor="#9bbb59 [3206]" strokecolor="#4e6128 [1606]" strokeweight="2pt">
                <v:textbox>
                  <w:txbxContent>
                    <w:p w:rsidR="00416A6F" w:rsidRDefault="00416A6F" w:rsidP="00416A6F">
                      <w:pPr>
                        <w:jc w:val="center"/>
                      </w:pP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en MI PERFIL.</w:t>
                      </w:r>
                    </w:p>
                    <w:p w:rsidR="00416A6F" w:rsidRDefault="00416A6F" w:rsidP="00416A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C4E4C1" wp14:editId="4288A8B7">
                <wp:simplePos x="0" y="0"/>
                <wp:positionH relativeFrom="column">
                  <wp:posOffset>2288540</wp:posOffset>
                </wp:positionH>
                <wp:positionV relativeFrom="paragraph">
                  <wp:posOffset>198120</wp:posOffset>
                </wp:positionV>
                <wp:extent cx="1179830" cy="1041400"/>
                <wp:effectExtent l="0" t="0" r="20320" b="25400"/>
                <wp:wrapNone/>
                <wp:docPr id="81" name="8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A6F" w:rsidRDefault="00416A6F" w:rsidP="00416A6F">
                            <w:pPr>
                              <w:jc w:val="center"/>
                            </w:pP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en INGRESAR</w:t>
                            </w:r>
                          </w:p>
                          <w:p w:rsidR="00416A6F" w:rsidRDefault="00416A6F" w:rsidP="00416A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1 Rectángulo" o:spid="_x0000_s1074" style="position:absolute;margin-left:180.2pt;margin-top:15.6pt;width:92.9pt;height:8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" fillcolor="#9bbb59 [3206]" strokecolor="#4e6128 [1606]" strokeweight="2pt">
                <v:textbox>
                  <w:txbxContent>
                    <w:p w:rsidR="00416A6F" w:rsidRDefault="00416A6F" w:rsidP="00416A6F">
                      <w:pPr>
                        <w:jc w:val="center"/>
                      </w:pP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en INGRESAR</w:t>
                      </w:r>
                    </w:p>
                    <w:p w:rsidR="00416A6F" w:rsidRDefault="00416A6F" w:rsidP="00416A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BD3DD7" wp14:editId="69FA0DE9">
                <wp:simplePos x="0" y="0"/>
                <wp:positionH relativeFrom="column">
                  <wp:posOffset>938530</wp:posOffset>
                </wp:positionH>
                <wp:positionV relativeFrom="paragraph">
                  <wp:posOffset>198120</wp:posOffset>
                </wp:positionV>
                <wp:extent cx="1126490" cy="1041400"/>
                <wp:effectExtent l="0" t="0" r="16510" b="25400"/>
                <wp:wrapNone/>
                <wp:docPr id="82" name="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A6F" w:rsidRDefault="00416A6F" w:rsidP="00416A6F">
                            <w:pPr>
                              <w:jc w:val="center"/>
                            </w:pP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en botón de TRABAJADOR</w:t>
                            </w:r>
                          </w:p>
                          <w:p w:rsidR="00416A6F" w:rsidRDefault="00416A6F" w:rsidP="00416A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2 Rectángulo" o:spid="_x0000_s1075" style="position:absolute;margin-left:73.9pt;margin-top:15.6pt;width:88.7pt;height:8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" fillcolor="#9bbb59 [3206]" strokecolor="#4e6128 [1606]" strokeweight="2pt">
                <v:textbox>
                  <w:txbxContent>
                    <w:p w:rsidR="00416A6F" w:rsidRDefault="00416A6F" w:rsidP="00416A6F">
                      <w:pPr>
                        <w:jc w:val="center"/>
                      </w:pP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en botón de TRABAJADOR</w:t>
                      </w:r>
                    </w:p>
                    <w:p w:rsidR="00416A6F" w:rsidRDefault="00416A6F" w:rsidP="00416A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61FA0" w:rsidRDefault="00261FA0" w:rsidP="00261FA0"/>
    <w:p w:rsidR="00261FA0" w:rsidRDefault="00261FA0" w:rsidP="00261FA0"/>
    <w:p w:rsidR="00261FA0" w:rsidRDefault="00261FA0" w:rsidP="00261FA0"/>
    <w:p w:rsidR="00261FA0" w:rsidRDefault="00261FA0" w:rsidP="00261FA0"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B72C46" wp14:editId="592A4D0C">
                <wp:simplePos x="0" y="0"/>
                <wp:positionH relativeFrom="column">
                  <wp:posOffset>938530</wp:posOffset>
                </wp:positionH>
                <wp:positionV relativeFrom="paragraph">
                  <wp:posOffset>309245</wp:posOffset>
                </wp:positionV>
                <wp:extent cx="1126490" cy="1030605"/>
                <wp:effectExtent l="0" t="0" r="16510" b="17145"/>
                <wp:wrapNone/>
                <wp:docPr id="85" name="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3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A6F" w:rsidRDefault="00416A6F" w:rsidP="00416A6F">
                            <w:pPr>
                              <w:jc w:val="center"/>
                            </w:pPr>
                            <w:r>
                              <w:t>Registrarse como trabajador</w:t>
                            </w:r>
                          </w:p>
                          <w:p w:rsidR="00416A6F" w:rsidRDefault="00416A6F" w:rsidP="00416A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5 Rectángulo" o:spid="_x0000_s1076" style="position:absolute;margin-left:73.9pt;margin-top:24.35pt;width:88.7pt;height:81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" fillcolor="#f79646 [3209]" strokecolor="#974706 [1609]" strokeweight="2pt">
                <v:textbox>
                  <w:txbxContent>
                    <w:p w:rsidR="00416A6F" w:rsidRDefault="00416A6F" w:rsidP="00416A6F">
                      <w:pPr>
                        <w:jc w:val="center"/>
                      </w:pPr>
                      <w:r>
                        <w:t>Registrarse como trabajador</w:t>
                      </w:r>
                    </w:p>
                    <w:p w:rsidR="00416A6F" w:rsidRDefault="00416A6F" w:rsidP="00416A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61FA0" w:rsidRDefault="00261FA0" w:rsidP="00261FA0"/>
    <w:p w:rsidR="00261FA0" w:rsidRDefault="00261FA0" w:rsidP="00261FA0"/>
    <w:p w:rsidR="00261FA0" w:rsidRDefault="00261FA0" w:rsidP="00261FA0"/>
    <w:p w:rsidR="00261FA0" w:rsidRDefault="00261FA0"/>
    <w:p w:rsidR="00261FA0" w:rsidRDefault="00261FA0"/>
    <w:p w:rsidR="009640D8" w:rsidRDefault="009640D8" w:rsidP="009640D8"/>
    <w:p w:rsidR="009640D8" w:rsidRDefault="009640D8" w:rsidP="009640D8">
      <w:pPr>
        <w:sectPr w:rsidR="009640D8" w:rsidSect="000D382D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9640D8" w:rsidRPr="00C95D4E" w:rsidRDefault="009640D8" w:rsidP="009640D8">
      <w:pPr>
        <w:rPr>
          <w:rFonts w:ascii="Arial" w:hAnsi="Arial" w:cs="Arial"/>
          <w:b/>
          <w:sz w:val="24"/>
          <w:szCs w:val="24"/>
        </w:rPr>
      </w:pPr>
      <w:r w:rsidRPr="00C95D4E">
        <w:rPr>
          <w:rFonts w:ascii="Arial" w:hAnsi="Arial" w:cs="Arial"/>
          <w:b/>
          <w:sz w:val="24"/>
          <w:szCs w:val="24"/>
        </w:rPr>
        <w:lastRenderedPageBreak/>
        <w:t>1. Realizar el flujo de tareas de acuerdo a la plantilla y a las historias de usuario del</w:t>
      </w:r>
    </w:p>
    <w:p w:rsidR="009640D8" w:rsidRPr="00C95D4E" w:rsidRDefault="009640D8" w:rsidP="009640D8">
      <w:pPr>
        <w:rPr>
          <w:rFonts w:ascii="Arial" w:hAnsi="Arial" w:cs="Arial"/>
          <w:b/>
          <w:sz w:val="24"/>
          <w:szCs w:val="24"/>
        </w:rPr>
      </w:pPr>
      <w:r w:rsidRPr="00C95D4E">
        <w:rPr>
          <w:rFonts w:ascii="Arial" w:hAnsi="Arial" w:cs="Arial"/>
          <w:b/>
          <w:sz w:val="24"/>
          <w:szCs w:val="24"/>
        </w:rPr>
        <w:t>PPI, con base a ello responde las siguientes preguntas:</w:t>
      </w:r>
    </w:p>
    <w:p w:rsidR="009640D8" w:rsidRPr="00C95D4E" w:rsidRDefault="009640D8" w:rsidP="009640D8">
      <w:pPr>
        <w:rPr>
          <w:rFonts w:ascii="Arial" w:hAnsi="Arial" w:cs="Arial"/>
          <w:b/>
          <w:sz w:val="24"/>
          <w:szCs w:val="24"/>
        </w:rPr>
      </w:pPr>
      <w:r w:rsidRPr="00C95D4E">
        <w:rPr>
          <w:rFonts w:ascii="Arial" w:hAnsi="Arial" w:cs="Arial"/>
          <w:b/>
          <w:sz w:val="24"/>
          <w:szCs w:val="24"/>
        </w:rPr>
        <w:t>a. ¿Debes hacer cambios en tu prototipo de baja o mediana fidelidad?</w:t>
      </w:r>
    </w:p>
    <w:p w:rsidR="00C95D4E" w:rsidRPr="00C95D4E" w:rsidRDefault="00043FBD" w:rsidP="009640D8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95D4E">
        <w:rPr>
          <w:rFonts w:ascii="Arial" w:hAnsi="Arial" w:cs="Arial"/>
          <w:b/>
          <w:color w:val="FF0000"/>
          <w:sz w:val="24"/>
          <w:szCs w:val="24"/>
        </w:rPr>
        <w:t>R//</w:t>
      </w:r>
      <w:r w:rsidRPr="00C95D4E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</w:t>
      </w:r>
      <w:r w:rsidR="00C2440B">
        <w:rPr>
          <w:rFonts w:ascii="Arial" w:hAnsi="Arial" w:cs="Arial"/>
          <w:sz w:val="24"/>
          <w:szCs w:val="24"/>
          <w:shd w:val="clear" w:color="auto" w:fill="FFFFFF"/>
        </w:rPr>
        <w:t>Sí</w:t>
      </w:r>
      <w:r w:rsidR="00C95D4E" w:rsidRPr="00C95D4E">
        <w:rPr>
          <w:rFonts w:ascii="Arial" w:hAnsi="Arial" w:cs="Arial"/>
          <w:sz w:val="24"/>
          <w:szCs w:val="24"/>
          <w:shd w:val="clear" w:color="auto" w:fill="FFFFFF"/>
        </w:rPr>
        <w:t>, siempre pueden surgir nuevas ideas mejores para la funcionalidad del proyecto y dar comodidad para los usuarios</w:t>
      </w:r>
      <w:r w:rsidR="002C479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640D8" w:rsidRPr="00C95D4E" w:rsidRDefault="009640D8" w:rsidP="009640D8">
      <w:pPr>
        <w:rPr>
          <w:rFonts w:ascii="Arial" w:hAnsi="Arial" w:cs="Arial"/>
          <w:b/>
          <w:sz w:val="24"/>
          <w:szCs w:val="24"/>
        </w:rPr>
      </w:pPr>
      <w:r w:rsidRPr="00C95D4E">
        <w:rPr>
          <w:rFonts w:ascii="Arial" w:hAnsi="Arial" w:cs="Arial"/>
          <w:b/>
          <w:sz w:val="24"/>
          <w:szCs w:val="24"/>
        </w:rPr>
        <w:t>b. ¿Por qué crees que se deben identificar estos elementos antes de codificar?</w:t>
      </w:r>
    </w:p>
    <w:p w:rsidR="009640D8" w:rsidRPr="00C95D4E" w:rsidRDefault="00043FBD" w:rsidP="009640D8">
      <w:pPr>
        <w:rPr>
          <w:rFonts w:ascii="Arial" w:hAnsi="Arial" w:cs="Arial"/>
          <w:b/>
          <w:sz w:val="24"/>
          <w:szCs w:val="24"/>
        </w:rPr>
      </w:pPr>
      <w:r w:rsidRPr="00C95D4E">
        <w:rPr>
          <w:rFonts w:ascii="Arial" w:hAnsi="Arial" w:cs="Arial"/>
          <w:b/>
          <w:color w:val="FF0000"/>
          <w:sz w:val="24"/>
          <w:szCs w:val="24"/>
        </w:rPr>
        <w:t>R//</w:t>
      </w:r>
      <w:r w:rsidRPr="00C95D4E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</w:t>
      </w:r>
      <w:r w:rsidR="00C95D4E" w:rsidRPr="00C95D4E">
        <w:rPr>
          <w:rFonts w:ascii="Arial" w:hAnsi="Arial" w:cs="Arial"/>
          <w:sz w:val="24"/>
          <w:szCs w:val="24"/>
          <w:shd w:val="clear" w:color="auto" w:fill="FFFFFF"/>
        </w:rPr>
        <w:t xml:space="preserve">Para evitar posibles fallos en la </w:t>
      </w:r>
      <w:proofErr w:type="spellStart"/>
      <w:r w:rsidR="00C95D4E" w:rsidRPr="00C95D4E">
        <w:rPr>
          <w:rFonts w:ascii="Arial" w:hAnsi="Arial" w:cs="Arial"/>
          <w:sz w:val="24"/>
          <w:szCs w:val="24"/>
          <w:shd w:val="clear" w:color="auto" w:fill="FFFFFF"/>
        </w:rPr>
        <w:t>logica</w:t>
      </w:r>
      <w:proofErr w:type="spellEnd"/>
      <w:r w:rsidR="00C95D4E" w:rsidRPr="00C95D4E">
        <w:rPr>
          <w:rFonts w:ascii="Arial" w:hAnsi="Arial" w:cs="Arial"/>
          <w:sz w:val="24"/>
          <w:szCs w:val="24"/>
          <w:shd w:val="clear" w:color="auto" w:fill="FFFFFF"/>
        </w:rPr>
        <w:t xml:space="preserve"> del programa y tener en cuenta posibles actualizaciones de algunas funcionalidades, además mantener presente todo lo necesario para que la aplicación tenga un correcto funcionamiento cubriendo todos los requerimientos.</w:t>
      </w:r>
    </w:p>
    <w:p w:rsidR="009640D8" w:rsidRPr="00C95D4E" w:rsidRDefault="009640D8" w:rsidP="009640D8">
      <w:pPr>
        <w:rPr>
          <w:rFonts w:ascii="Arial" w:hAnsi="Arial" w:cs="Arial"/>
          <w:b/>
          <w:sz w:val="24"/>
          <w:szCs w:val="24"/>
        </w:rPr>
      </w:pPr>
      <w:r w:rsidRPr="00C95D4E">
        <w:rPr>
          <w:rFonts w:ascii="Arial" w:hAnsi="Arial" w:cs="Arial"/>
          <w:b/>
          <w:sz w:val="24"/>
          <w:szCs w:val="24"/>
        </w:rPr>
        <w:t>c. ¿Cómo evitar pasar por alto funcionalidades del sistema en la etapa de</w:t>
      </w:r>
    </w:p>
    <w:p w:rsidR="000D382D" w:rsidRPr="00C95D4E" w:rsidRDefault="009640D8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C95D4E">
        <w:rPr>
          <w:rFonts w:ascii="Arial" w:hAnsi="Arial" w:cs="Arial"/>
          <w:b/>
          <w:sz w:val="24"/>
          <w:szCs w:val="24"/>
        </w:rPr>
        <w:t>prototipado</w:t>
      </w:r>
      <w:proofErr w:type="spellEnd"/>
      <w:proofErr w:type="gramEnd"/>
      <w:r w:rsidRPr="00C95D4E">
        <w:rPr>
          <w:rFonts w:ascii="Arial" w:hAnsi="Arial" w:cs="Arial"/>
          <w:b/>
          <w:sz w:val="24"/>
          <w:szCs w:val="24"/>
        </w:rPr>
        <w:t>?</w:t>
      </w:r>
    </w:p>
    <w:p w:rsidR="003874B1" w:rsidRDefault="00043FB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95D4E">
        <w:rPr>
          <w:rFonts w:ascii="Arial" w:hAnsi="Arial" w:cs="Arial"/>
          <w:b/>
          <w:color w:val="FF0000"/>
          <w:sz w:val="24"/>
          <w:szCs w:val="24"/>
        </w:rPr>
        <w:t>R//</w:t>
      </w:r>
      <w:r w:rsidRPr="00C95D4E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</w:t>
      </w:r>
      <w:r w:rsidR="00C95D4E" w:rsidRPr="00C95D4E">
        <w:rPr>
          <w:rFonts w:ascii="Arial" w:hAnsi="Arial" w:cs="Arial"/>
          <w:sz w:val="24"/>
          <w:szCs w:val="24"/>
          <w:shd w:val="clear" w:color="auto" w:fill="FFFFFF"/>
        </w:rPr>
        <w:t xml:space="preserve">Haciendo un correcto flujo de tareas implementando las acciones </w:t>
      </w:r>
      <w:proofErr w:type="spellStart"/>
      <w:r w:rsidR="00C95D4E" w:rsidRPr="00C95D4E">
        <w:rPr>
          <w:rFonts w:ascii="Arial" w:hAnsi="Arial" w:cs="Arial"/>
          <w:sz w:val="24"/>
          <w:szCs w:val="24"/>
          <w:shd w:val="clear" w:color="auto" w:fill="FFFFFF"/>
        </w:rPr>
        <w:t>segun</w:t>
      </w:r>
      <w:proofErr w:type="spellEnd"/>
      <w:r w:rsidR="00C95D4E" w:rsidRPr="00C95D4E">
        <w:rPr>
          <w:rFonts w:ascii="Arial" w:hAnsi="Arial" w:cs="Arial"/>
          <w:sz w:val="24"/>
          <w:szCs w:val="24"/>
          <w:shd w:val="clear" w:color="auto" w:fill="FFFFFF"/>
        </w:rPr>
        <w:t xml:space="preserve"> las historias de usuarios</w:t>
      </w:r>
      <w:r w:rsidR="002C479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178B6" w:rsidRPr="00E178B6" w:rsidRDefault="00E178B6" w:rsidP="00E178B6">
      <w:pPr>
        <w:rPr>
          <w:rFonts w:ascii="Arial" w:hAnsi="Arial" w:cs="Arial"/>
          <w:b/>
          <w:sz w:val="24"/>
          <w:szCs w:val="24"/>
        </w:rPr>
      </w:pPr>
      <w:r w:rsidRPr="00E178B6">
        <w:rPr>
          <w:rFonts w:ascii="Arial" w:hAnsi="Arial" w:cs="Arial"/>
          <w:b/>
          <w:sz w:val="24"/>
          <w:szCs w:val="24"/>
        </w:rPr>
        <w:t>2. De acuerdo al flujo de tareas mejorar y culminar el prototipo de mediana fidelidad.</w:t>
      </w:r>
    </w:p>
    <w:p w:rsidR="00E178B6" w:rsidRPr="003874B1" w:rsidRDefault="003874B1" w:rsidP="00E178B6">
      <w:pPr>
        <w:rPr>
          <w:rFonts w:ascii="Arial" w:hAnsi="Arial" w:cs="Arial"/>
          <w:b/>
          <w:color w:val="FF0000"/>
          <w:sz w:val="24"/>
          <w:szCs w:val="24"/>
        </w:rPr>
      </w:pPr>
      <w:r w:rsidRPr="003874B1">
        <w:rPr>
          <w:rFonts w:ascii="Arial" w:hAnsi="Arial" w:cs="Arial"/>
          <w:b/>
          <w:color w:val="FF0000"/>
          <w:sz w:val="24"/>
          <w:szCs w:val="24"/>
        </w:rPr>
        <w:t>R//</w:t>
      </w:r>
      <w:r w:rsidR="00BF774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hyperlink r:id="rId9" w:tgtFrame="_blank" w:history="1">
        <w:r w:rsidR="00BF774B">
          <w:rPr>
            <w:rStyle w:val="Hipervnculo"/>
            <w:rFonts w:ascii="Arial" w:hAnsi="Arial" w:cs="Arial"/>
            <w:color w:val="1155CC"/>
            <w:shd w:val="clear" w:color="auto" w:fill="FFFFFF"/>
          </w:rPr>
          <w:t>https://wireframe.cc/pro/pp/881ed90ed361398</w:t>
        </w:r>
      </w:hyperlink>
    </w:p>
    <w:p w:rsidR="003874B1" w:rsidRDefault="00E178B6" w:rsidP="00E178B6">
      <w:pPr>
        <w:rPr>
          <w:rFonts w:ascii="Arial" w:hAnsi="Arial" w:cs="Arial"/>
          <w:b/>
          <w:sz w:val="24"/>
          <w:szCs w:val="24"/>
        </w:rPr>
      </w:pPr>
      <w:r w:rsidRPr="00E178B6">
        <w:rPr>
          <w:rFonts w:ascii="Arial" w:hAnsi="Arial" w:cs="Arial"/>
          <w:b/>
          <w:sz w:val="24"/>
          <w:szCs w:val="24"/>
        </w:rPr>
        <w:t>3. Teniendo los insumos de la metodología OOUX, lo</w:t>
      </w:r>
      <w:r w:rsidR="002C4799">
        <w:rPr>
          <w:rFonts w:ascii="Arial" w:hAnsi="Arial" w:cs="Arial"/>
          <w:b/>
          <w:sz w:val="24"/>
          <w:szCs w:val="24"/>
        </w:rPr>
        <w:t>s patrones de diseño y el Flujo d</w:t>
      </w:r>
      <w:r w:rsidR="002C4799" w:rsidRPr="00E178B6">
        <w:rPr>
          <w:rFonts w:ascii="Arial" w:hAnsi="Arial" w:cs="Arial"/>
          <w:b/>
          <w:sz w:val="24"/>
          <w:szCs w:val="24"/>
        </w:rPr>
        <w:t>e</w:t>
      </w:r>
      <w:r w:rsidRPr="00E178B6">
        <w:rPr>
          <w:rFonts w:ascii="Arial" w:hAnsi="Arial" w:cs="Arial"/>
          <w:b/>
          <w:sz w:val="24"/>
          <w:szCs w:val="24"/>
        </w:rPr>
        <w:t xml:space="preserve"> tareas realizar una primera versión del prototipo en alta fidelidad</w:t>
      </w:r>
      <w:r w:rsidR="003874B1">
        <w:rPr>
          <w:rFonts w:ascii="Arial" w:hAnsi="Arial" w:cs="Arial"/>
          <w:b/>
          <w:sz w:val="24"/>
          <w:szCs w:val="24"/>
        </w:rPr>
        <w:t>.</w:t>
      </w:r>
    </w:p>
    <w:p w:rsidR="003874B1" w:rsidRPr="003874B1" w:rsidRDefault="003874B1" w:rsidP="00E178B6">
      <w:pPr>
        <w:rPr>
          <w:rFonts w:ascii="Arial" w:hAnsi="Arial" w:cs="Arial"/>
          <w:b/>
          <w:color w:val="FF0000"/>
          <w:sz w:val="24"/>
          <w:szCs w:val="24"/>
        </w:rPr>
        <w:sectPr w:rsidR="003874B1" w:rsidRPr="003874B1" w:rsidSect="009640D8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color w:val="FF0000"/>
          <w:sz w:val="24"/>
          <w:szCs w:val="24"/>
        </w:rPr>
        <w:t>R//</w:t>
      </w:r>
      <w:r w:rsidR="00BF774B" w:rsidRPr="00BF774B">
        <w:t xml:space="preserve"> </w:t>
      </w:r>
      <w:hyperlink r:id="rId10" w:tgtFrame="_blank" w:history="1">
        <w:r w:rsidR="00BF774B">
          <w:rPr>
            <w:rStyle w:val="Hipervnculo"/>
            <w:rFonts w:ascii="Arial" w:hAnsi="Arial" w:cs="Arial"/>
            <w:color w:val="1155CC"/>
            <w:shd w:val="clear" w:color="auto" w:fill="FFFFFF"/>
          </w:rPr>
          <w:t>https://wireframe.cc/pro/pp/881ed90ed361398</w:t>
        </w:r>
      </w:hyperlink>
      <w:bookmarkStart w:id="0" w:name="_GoBack"/>
      <w:bookmarkEnd w:id="0"/>
    </w:p>
    <w:p w:rsidR="00697EB0" w:rsidRDefault="00697EB0">
      <w:proofErr w:type="spellStart"/>
      <w:r>
        <w:lastRenderedPageBreak/>
        <w:t>Linea</w:t>
      </w:r>
      <w:proofErr w:type="spellEnd"/>
      <w:r>
        <w:t xml:space="preserve"> </w:t>
      </w:r>
      <w:proofErr w:type="spellStart"/>
      <w:r>
        <w:t>limite</w:t>
      </w:r>
      <w:proofErr w:type="spellEnd"/>
      <w:r>
        <w:t xml:space="preserve"> de diseño = Es </w:t>
      </w:r>
      <w:proofErr w:type="spellStart"/>
      <w:r>
        <w:t>asta</w:t>
      </w:r>
      <w:proofErr w:type="spellEnd"/>
      <w:r>
        <w:t xml:space="preserve"> donde se cumple la promesa de valor “Conectar a un barbero con un usuario y viceversa”</w:t>
      </w:r>
    </w:p>
    <w:sectPr w:rsidR="00697EB0" w:rsidSect="009640D8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2F1"/>
    <w:multiLevelType w:val="hybridMultilevel"/>
    <w:tmpl w:val="F2880980"/>
    <w:lvl w:ilvl="0" w:tplc="DE82C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70E29"/>
    <w:multiLevelType w:val="hybridMultilevel"/>
    <w:tmpl w:val="D83E78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50DB1"/>
    <w:multiLevelType w:val="multilevel"/>
    <w:tmpl w:val="0492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E9035C"/>
    <w:multiLevelType w:val="hybridMultilevel"/>
    <w:tmpl w:val="D83E78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640A2"/>
    <w:multiLevelType w:val="hybridMultilevel"/>
    <w:tmpl w:val="D83E78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234A8"/>
    <w:multiLevelType w:val="hybridMultilevel"/>
    <w:tmpl w:val="D83E78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C5235"/>
    <w:multiLevelType w:val="hybridMultilevel"/>
    <w:tmpl w:val="1C184C4A"/>
    <w:lvl w:ilvl="0" w:tplc="36884D9C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B0"/>
    <w:rsid w:val="00043FBD"/>
    <w:rsid w:val="000D382D"/>
    <w:rsid w:val="00114E81"/>
    <w:rsid w:val="001B64E3"/>
    <w:rsid w:val="00261FA0"/>
    <w:rsid w:val="002C4799"/>
    <w:rsid w:val="003874B1"/>
    <w:rsid w:val="00416A6F"/>
    <w:rsid w:val="004A60FD"/>
    <w:rsid w:val="00524124"/>
    <w:rsid w:val="005E6135"/>
    <w:rsid w:val="00607CBF"/>
    <w:rsid w:val="00632BFD"/>
    <w:rsid w:val="00660C31"/>
    <w:rsid w:val="00697EB0"/>
    <w:rsid w:val="007753EF"/>
    <w:rsid w:val="007B620C"/>
    <w:rsid w:val="008541A9"/>
    <w:rsid w:val="008729A6"/>
    <w:rsid w:val="008B5259"/>
    <w:rsid w:val="009640D8"/>
    <w:rsid w:val="009B2AAC"/>
    <w:rsid w:val="00AC1571"/>
    <w:rsid w:val="00B91C3D"/>
    <w:rsid w:val="00BF774B"/>
    <w:rsid w:val="00C2440B"/>
    <w:rsid w:val="00C94EAA"/>
    <w:rsid w:val="00C95D4E"/>
    <w:rsid w:val="00D556BD"/>
    <w:rsid w:val="00D86361"/>
    <w:rsid w:val="00DD75DA"/>
    <w:rsid w:val="00E178B6"/>
    <w:rsid w:val="00F02763"/>
    <w:rsid w:val="00FB7C35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0F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382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F77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0F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382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F77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4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ireframe.cc/pro/pp/881ed90ed3613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ireframe.cc/pro/pp/881ed90ed36139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79B6-9A1E-4FAF-ABEB-D0C46C94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</dc:creator>
  <cp:lastModifiedBy>Emanuel</cp:lastModifiedBy>
  <cp:revision>26</cp:revision>
  <dcterms:created xsi:type="dcterms:W3CDTF">2020-07-27T18:51:00Z</dcterms:created>
  <dcterms:modified xsi:type="dcterms:W3CDTF">2020-07-27T21:52:00Z</dcterms:modified>
</cp:coreProperties>
</file>